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40" w:type="dxa"/>
        <w:jc w:val="center"/>
        <w:tblLayout w:type="fixed"/>
        <w:tblLook w:val="06A0" w:firstRow="1" w:lastRow="0" w:firstColumn="1" w:lastColumn="0" w:noHBand="1" w:noVBand="1"/>
      </w:tblPr>
      <w:tblGrid>
        <w:gridCol w:w="3380"/>
        <w:gridCol w:w="3380"/>
        <w:gridCol w:w="3380"/>
      </w:tblGrid>
      <w:tr w:rsidR="00E203B5" w14:paraId="61B72063" w14:textId="77777777" w:rsidTr="00E203B5">
        <w:trPr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2516408D" w14:textId="46ABFD25" w:rsidR="00E203B5" w:rsidRPr="00A178B9" w:rsidRDefault="0096175A" w:rsidP="009C0529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The monitoring of a maintenance procedure shall be acceptable as a compliance demonstration method provided that a correlation between the procedure and the emission rate of a particular pollutant is established.</w:t>
            </w:r>
          </w:p>
        </w:tc>
      </w:tr>
      <w:tr w:rsidR="6ECC8BB6" w14:paraId="25A2E54D" w14:textId="77777777" w:rsidTr="00FE72AA">
        <w:trPr>
          <w:jc w:val="center"/>
        </w:trPr>
        <w:tc>
          <w:tcPr>
            <w:tcW w:w="10140" w:type="dxa"/>
            <w:gridSpan w:val="3"/>
            <w:shd w:val="clear" w:color="auto" w:fill="D9D9D9" w:themeFill="background1" w:themeFillShade="D9"/>
          </w:tcPr>
          <w:p w14:paraId="18DBF2B7" w14:textId="5314A0EC" w:rsidR="49D58300" w:rsidRPr="00013B27" w:rsidRDefault="0081483A" w:rsidP="00013B27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b/>
                <w:bCs/>
                <w:sz w:val="20"/>
                <w:szCs w:val="20"/>
              </w:rPr>
            </w:pPr>
            <w:r w:rsidRPr="00013B2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 w:rsidR="00013B27" w:rsidRPr="00013B2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eral</w:t>
            </w:r>
            <w:r w:rsidRPr="00013B2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I</w:t>
            </w:r>
            <w:r w:rsidR="00013B27" w:rsidRPr="00013B2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ntification</w:t>
            </w:r>
            <w:r w:rsidR="001E4BDC" w:rsidRPr="00013B2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3B27" w:rsidRPr="00013B2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 w:rsidR="001E4BDC" w:rsidRPr="00013B2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</w:t>
            </w:r>
            <w:r w:rsidR="00013B27" w:rsidRPr="00013B2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scription</w:t>
            </w:r>
          </w:p>
        </w:tc>
      </w:tr>
      <w:tr w:rsidR="00660A39" w14:paraId="71F75719" w14:textId="77777777" w:rsidTr="00FF1531">
        <w:trPr>
          <w:trHeight w:val="710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4D2A7C82" w14:textId="1F14882B" w:rsidR="00451BDE" w:rsidRPr="001E4BDC" w:rsidRDefault="00660A39" w:rsidP="001E4BDC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3510F">
              <w:rPr>
                <w:rFonts w:ascii="Arial" w:eastAsia="Arial" w:hAnsi="Arial" w:cs="Arial"/>
                <w:sz w:val="20"/>
                <w:szCs w:val="20"/>
              </w:rPr>
              <w:t>Facility name:</w:t>
            </w:r>
          </w:p>
        </w:tc>
      </w:tr>
      <w:tr w:rsidR="00277179" w14:paraId="5D3CE91B" w14:textId="77777777" w:rsidTr="00FF1531">
        <w:trPr>
          <w:trHeight w:val="710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1D4AE4EC" w14:textId="2F7E63B3" w:rsidR="00FF1531" w:rsidRPr="00FF1531" w:rsidRDefault="00FF1531" w:rsidP="00FF1531">
            <w:pPr>
              <w:rPr>
                <w:rFonts w:ascii="Arial" w:hAnsi="Arial" w:cs="Arial"/>
                <w:sz w:val="20"/>
                <w:szCs w:val="20"/>
              </w:rPr>
            </w:pPr>
            <w:r w:rsidRPr="0063510F">
              <w:rPr>
                <w:rFonts w:ascii="Arial" w:hAnsi="Arial" w:cs="Arial"/>
                <w:sz w:val="20"/>
                <w:szCs w:val="20"/>
              </w:rPr>
              <w:t>Emission source (identify):</w:t>
            </w:r>
          </w:p>
        </w:tc>
      </w:tr>
      <w:tr w:rsidR="00277179" w14:paraId="0D8DC31C" w14:textId="77777777" w:rsidTr="00FF1531">
        <w:trPr>
          <w:trHeight w:val="710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7D3FA444" w14:textId="53FAE209" w:rsidR="00FF1531" w:rsidRPr="001C357C" w:rsidRDefault="00FF1531" w:rsidP="001C357C">
            <w:pPr>
              <w:rPr>
                <w:rFonts w:ascii="Arial" w:hAnsi="Arial" w:cs="Arial"/>
                <w:sz w:val="20"/>
                <w:szCs w:val="20"/>
              </w:rPr>
            </w:pPr>
            <w:r w:rsidRPr="0063510F">
              <w:rPr>
                <w:rFonts w:ascii="Arial" w:hAnsi="Arial" w:cs="Arial"/>
                <w:sz w:val="20"/>
                <w:szCs w:val="20"/>
              </w:rPr>
              <w:t>Stack ID or flow diagram point identification(s):</w:t>
            </w:r>
          </w:p>
        </w:tc>
      </w:tr>
      <w:tr w:rsidR="00AB1454" w14:paraId="68BC6451" w14:textId="77777777" w:rsidTr="00517EDD">
        <w:trPr>
          <w:jc w:val="center"/>
        </w:trPr>
        <w:tc>
          <w:tcPr>
            <w:tcW w:w="10140" w:type="dxa"/>
            <w:gridSpan w:val="3"/>
            <w:shd w:val="clear" w:color="auto" w:fill="D9D9D9" w:themeFill="background1" w:themeFillShade="D9"/>
          </w:tcPr>
          <w:p w14:paraId="7EFDC6B1" w14:textId="16B1431D" w:rsidR="00AB1454" w:rsidRPr="00013B27" w:rsidRDefault="00041A27" w:rsidP="00013B27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13B27">
              <w:rPr>
                <w:rFonts w:asciiTheme="minorBidi" w:hAnsiTheme="minorBidi"/>
                <w:b/>
                <w:bCs/>
                <w:sz w:val="20"/>
                <w:szCs w:val="20"/>
              </w:rPr>
              <w:t>M</w:t>
            </w:r>
            <w:r w:rsidR="00013B27" w:rsidRPr="00013B27">
              <w:rPr>
                <w:rFonts w:asciiTheme="minorBidi" w:hAnsiTheme="minorBidi"/>
                <w:b/>
                <w:bCs/>
                <w:sz w:val="20"/>
                <w:szCs w:val="20"/>
              </w:rPr>
              <w:t>onitoring</w:t>
            </w:r>
            <w:r w:rsidRPr="00013B27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D</w:t>
            </w:r>
            <w:r w:rsidR="00013B27" w:rsidRPr="00013B27">
              <w:rPr>
                <w:rFonts w:asciiTheme="minorBidi" w:hAnsiTheme="minorBidi"/>
                <w:b/>
                <w:bCs/>
                <w:sz w:val="20"/>
                <w:szCs w:val="20"/>
              </w:rPr>
              <w:t>escription</w:t>
            </w:r>
          </w:p>
        </w:tc>
      </w:tr>
      <w:tr w:rsidR="00167609" w14:paraId="2F10F818" w14:textId="77777777" w:rsidTr="00FF1531">
        <w:trPr>
          <w:trHeight w:val="728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3E8FD5FC" w14:textId="7BE81A59" w:rsidR="00FF1531" w:rsidRPr="00FF1531" w:rsidRDefault="000C1224" w:rsidP="00075727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004CD">
              <w:rPr>
                <w:rFonts w:asciiTheme="minorBidi" w:hAnsiTheme="minorBidi"/>
                <w:sz w:val="20"/>
                <w:szCs w:val="20"/>
              </w:rPr>
              <w:t>Pollutant</w:t>
            </w:r>
            <w:r w:rsidR="00461B7F" w:rsidRPr="004004CD">
              <w:rPr>
                <w:rFonts w:asciiTheme="minorBidi" w:hAnsiTheme="minorBidi"/>
                <w:sz w:val="20"/>
                <w:szCs w:val="20"/>
              </w:rPr>
              <w:t>(s) being monitored</w:t>
            </w:r>
            <w:r w:rsidR="00167609" w:rsidRPr="004004CD">
              <w:rPr>
                <w:rFonts w:asciiTheme="minorBidi" w:hAnsiTheme="minorBidi"/>
                <w:sz w:val="20"/>
                <w:szCs w:val="20"/>
              </w:rPr>
              <w:t>:</w:t>
            </w:r>
          </w:p>
        </w:tc>
      </w:tr>
      <w:tr w:rsidR="001C357C" w14:paraId="2E3FEA3B" w14:textId="77777777" w:rsidTr="00FF1531">
        <w:trPr>
          <w:trHeight w:val="1160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216802CB" w14:textId="4CE53D74" w:rsidR="00FF1531" w:rsidRPr="001C357C" w:rsidRDefault="001C357C" w:rsidP="001C357C">
            <w:pPr>
              <w:rPr>
                <w:rFonts w:asciiTheme="minorBidi" w:hAnsiTheme="minorBidi"/>
                <w:sz w:val="20"/>
                <w:szCs w:val="20"/>
              </w:rPr>
            </w:pPr>
            <w:r w:rsidRPr="004004CD">
              <w:rPr>
                <w:rFonts w:asciiTheme="minorBidi" w:hAnsiTheme="minorBidi"/>
                <w:sz w:val="20"/>
                <w:szCs w:val="20"/>
              </w:rPr>
              <w:t>Procedure being monitored:</w:t>
            </w:r>
          </w:p>
        </w:tc>
      </w:tr>
      <w:tr w:rsidR="00461B7F" w14:paraId="1E717E61" w14:textId="77777777" w:rsidTr="006546A1">
        <w:trPr>
          <w:trHeight w:val="4670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4E5E9B1D" w14:textId="2A7EC646" w:rsidR="00AE29CC" w:rsidRPr="00AE29CC" w:rsidRDefault="00385A14" w:rsidP="009C0529">
            <w:pPr>
              <w:jc w:val="both"/>
            </w:pPr>
            <w:r w:rsidRPr="004004CD">
              <w:rPr>
                <w:rFonts w:ascii="Arial" w:hAnsi="Arial" w:cs="Arial"/>
                <w:sz w:val="20"/>
                <w:szCs w:val="20"/>
              </w:rPr>
              <w:t xml:space="preserve">Description of the method of monitoring and establishment of correlation between the procedure and the emission rate of a </w:t>
            </w:r>
            <w:proofErr w:type="gramStart"/>
            <w:r w:rsidRPr="004004CD">
              <w:rPr>
                <w:rFonts w:ascii="Arial" w:hAnsi="Arial" w:cs="Arial"/>
                <w:sz w:val="20"/>
                <w:szCs w:val="20"/>
              </w:rPr>
              <w:t>particular pollutant</w:t>
            </w:r>
            <w:proofErr w:type="gramEnd"/>
            <w:r w:rsidRPr="004004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E29CC" w14:paraId="043446A2" w14:textId="77777777" w:rsidTr="006546A1">
        <w:trPr>
          <w:trHeight w:val="2132"/>
          <w:jc w:val="center"/>
        </w:trPr>
        <w:tc>
          <w:tcPr>
            <w:tcW w:w="10140" w:type="dxa"/>
            <w:gridSpan w:val="3"/>
            <w:shd w:val="clear" w:color="auto" w:fill="auto"/>
          </w:tcPr>
          <w:p w14:paraId="34D5AC00" w14:textId="7E878ECA" w:rsidR="00BA59B2" w:rsidRPr="00BA59B2" w:rsidRDefault="00BA59B2" w:rsidP="009C0529">
            <w:r w:rsidRPr="004004CD">
              <w:rPr>
                <w:rFonts w:ascii="Arial" w:hAnsi="Arial" w:cs="Arial"/>
                <w:sz w:val="20"/>
                <w:szCs w:val="20"/>
              </w:rPr>
              <w:t>Compliance demonstration frequency (specify the frequency with which compliance will be demonstrated):</w:t>
            </w:r>
          </w:p>
        </w:tc>
      </w:tr>
      <w:tr w:rsidR="00013B27" w14:paraId="77E84701" w14:textId="77777777" w:rsidTr="003126CD">
        <w:trPr>
          <w:jc w:val="center"/>
        </w:trPr>
        <w:tc>
          <w:tcPr>
            <w:tcW w:w="3380" w:type="dxa"/>
            <w:shd w:val="clear" w:color="auto" w:fill="auto"/>
            <w:vAlign w:val="center"/>
          </w:tcPr>
          <w:p w14:paraId="0117336C" w14:textId="220330A2" w:rsidR="00013B27" w:rsidRPr="006546A1" w:rsidRDefault="00013B27" w:rsidP="006546A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6A1">
              <w:rPr>
                <w:rFonts w:asciiTheme="minorBidi" w:hAnsiTheme="minorBidi"/>
                <w:b/>
                <w:bCs/>
                <w:sz w:val="20"/>
                <w:szCs w:val="20"/>
              </w:rPr>
              <w:t>Page number: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721C667C" w14:textId="7F91D9C0" w:rsidR="00013B27" w:rsidRPr="004004CD" w:rsidRDefault="00013B27" w:rsidP="00683D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Revision number:</w:t>
            </w:r>
          </w:p>
        </w:tc>
        <w:tc>
          <w:tcPr>
            <w:tcW w:w="3380" w:type="dxa"/>
            <w:shd w:val="clear" w:color="auto" w:fill="auto"/>
            <w:vAlign w:val="center"/>
          </w:tcPr>
          <w:p w14:paraId="7688C486" w14:textId="195BAA3E" w:rsidR="00013B27" w:rsidRPr="004004CD" w:rsidRDefault="00013B27" w:rsidP="00683DF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215AD">
              <w:rPr>
                <w:rFonts w:asciiTheme="minorBidi" w:hAnsiTheme="minorBidi"/>
                <w:b/>
                <w:bCs/>
                <w:sz w:val="20"/>
                <w:szCs w:val="20"/>
              </w:rPr>
              <w:t>Date of revision:</w:t>
            </w:r>
          </w:p>
        </w:tc>
      </w:tr>
    </w:tbl>
    <w:p w14:paraId="7487CD1A" w14:textId="63EE3150" w:rsidR="6ECC8BB6" w:rsidRPr="00683DFA" w:rsidRDefault="6ECC8BB6" w:rsidP="00FE72AA">
      <w:pPr>
        <w:rPr>
          <w:rFonts w:ascii="Arial" w:eastAsia="Arial" w:hAnsi="Arial" w:cs="Arial"/>
          <w:b/>
          <w:bCs/>
          <w:sz w:val="2"/>
          <w:szCs w:val="2"/>
        </w:rPr>
      </w:pPr>
    </w:p>
    <w:sectPr w:rsidR="6ECC8BB6" w:rsidRPr="00683DFA" w:rsidSect="008D2C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E8BFB" w14:textId="77777777" w:rsidR="002F4231" w:rsidRDefault="002F4231" w:rsidP="00143530">
      <w:r>
        <w:separator/>
      </w:r>
    </w:p>
  </w:endnote>
  <w:endnote w:type="continuationSeparator" w:id="0">
    <w:p w14:paraId="5FF99633" w14:textId="77777777" w:rsidR="002F4231" w:rsidRDefault="002F4231" w:rsidP="00143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36309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633219" w14:textId="7F7BD0E3" w:rsidR="008D2C40" w:rsidRDefault="008D2C40" w:rsidP="002D73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49CE92" w14:textId="77777777" w:rsidR="008D2C40" w:rsidRDefault="008D2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51"/>
      <w:gridCol w:w="3351"/>
      <w:gridCol w:w="3378"/>
    </w:tblGrid>
    <w:tr w:rsidR="0063510F" w:rsidRPr="008179E1" w14:paraId="70DD28A3" w14:textId="77777777" w:rsidTr="00BD3E1D">
      <w:trPr>
        <w:trHeight w:val="93"/>
      </w:trPr>
      <w:tc>
        <w:tcPr>
          <w:tcW w:w="3432" w:type="dxa"/>
          <w:shd w:val="clear" w:color="auto" w:fill="auto"/>
          <w:vAlign w:val="bottom"/>
        </w:tcPr>
        <w:p w14:paraId="0118586E" w14:textId="77777777" w:rsidR="0063510F" w:rsidRPr="001B1DF0" w:rsidRDefault="0063510F" w:rsidP="0063510F">
          <w:pPr>
            <w:tabs>
              <w:tab w:val="center" w:pos="4680"/>
              <w:tab w:val="right" w:pos="9360"/>
            </w:tabs>
            <w:rPr>
              <w:noProof/>
              <w:sz w:val="16"/>
              <w:szCs w:val="16"/>
            </w:rPr>
          </w:pPr>
        </w:p>
      </w:tc>
      <w:tc>
        <w:tcPr>
          <w:tcW w:w="3432" w:type="dxa"/>
          <w:shd w:val="clear" w:color="auto" w:fill="auto"/>
          <w:vAlign w:val="bottom"/>
        </w:tcPr>
        <w:p w14:paraId="1E0525DE" w14:textId="0B100DFC" w:rsidR="0063510F" w:rsidRPr="008106BE" w:rsidRDefault="0063510F" w:rsidP="0063510F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3432" w:type="dxa"/>
          <w:shd w:val="clear" w:color="auto" w:fill="auto"/>
        </w:tcPr>
        <w:p w14:paraId="468A6814" w14:textId="77777777" w:rsidR="0063510F" w:rsidRPr="008106BE" w:rsidRDefault="0063510F" w:rsidP="0063510F">
          <w:pPr>
            <w:tabs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 w:rsidRPr="008106BE">
            <w:rPr>
              <w:rFonts w:ascii="Arial" w:hAnsi="Arial" w:cs="Arial"/>
              <w:noProof/>
              <w:sz w:val="20"/>
              <w:szCs w:val="20"/>
            </w:rPr>
            <w:t>Revision R</w:t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</w:p>
        <w:p w14:paraId="46C78F9C" w14:textId="4A42BA0F" w:rsidR="0063510F" w:rsidRPr="008106BE" w:rsidRDefault="0063510F" w:rsidP="0063510F">
          <w:pPr>
            <w:tabs>
              <w:tab w:val="left" w:pos="3030"/>
              <w:tab w:val="center" w:pos="4680"/>
              <w:tab w:val="right" w:pos="9360"/>
            </w:tabs>
            <w:ind w:right="90"/>
            <w:jc w:val="right"/>
            <w:rPr>
              <w:rFonts w:ascii="Arial" w:hAnsi="Arial" w:cs="Arial"/>
              <w:noProof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>04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</w:t>
          </w:r>
          <w:r w:rsidR="00EA3C4B">
            <w:rPr>
              <w:rFonts w:ascii="Arial" w:hAnsi="Arial" w:cs="Arial"/>
              <w:noProof/>
              <w:sz w:val="20"/>
              <w:szCs w:val="20"/>
            </w:rPr>
            <w:t>30</w:t>
          </w:r>
          <w:r w:rsidRPr="008106BE">
            <w:rPr>
              <w:rFonts w:ascii="Arial" w:hAnsi="Arial" w:cs="Arial"/>
              <w:noProof/>
              <w:sz w:val="20"/>
              <w:szCs w:val="20"/>
            </w:rPr>
            <w:t>/20</w:t>
          </w:r>
          <w:r>
            <w:rPr>
              <w:rFonts w:ascii="Arial" w:hAnsi="Arial" w:cs="Arial"/>
              <w:noProof/>
              <w:sz w:val="20"/>
              <w:szCs w:val="20"/>
            </w:rPr>
            <w:t>20</w:t>
          </w:r>
        </w:p>
      </w:tc>
    </w:tr>
  </w:tbl>
  <w:p w14:paraId="6F6CF4AA" w14:textId="77777777" w:rsidR="0063510F" w:rsidRDefault="0063510F" w:rsidP="0063510F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41F31CE9" w14:textId="77777777" w:rsidR="0063510F" w:rsidRPr="00AE5FC9" w:rsidRDefault="0063510F" w:rsidP="0063510F">
    <w:pPr>
      <w:pStyle w:val="Footer"/>
      <w:tabs>
        <w:tab w:val="clear" w:pos="9360"/>
        <w:tab w:val="right" w:pos="9270"/>
      </w:tabs>
      <w:rPr>
        <w:rFonts w:ascii="Arial" w:hAnsi="Arial" w:cs="Arial"/>
        <w:sz w:val="16"/>
        <w:szCs w:val="16"/>
      </w:rPr>
    </w:pPr>
  </w:p>
  <w:p w14:paraId="17AD93B2" w14:textId="77777777" w:rsidR="001B1DF0" w:rsidRPr="00FB251F" w:rsidRDefault="001B1DF0" w:rsidP="00FB25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1A41" w14:textId="77777777" w:rsidR="00EA1EA9" w:rsidRDefault="00EA1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5E1FB" w14:textId="77777777" w:rsidR="002F4231" w:rsidRDefault="002F4231" w:rsidP="00143530">
      <w:r>
        <w:separator/>
      </w:r>
    </w:p>
  </w:footnote>
  <w:footnote w:type="continuationSeparator" w:id="0">
    <w:p w14:paraId="0A247144" w14:textId="77777777" w:rsidR="002F4231" w:rsidRDefault="002F4231" w:rsidP="00143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A8025" w14:textId="77777777" w:rsidR="00EA1EA9" w:rsidRDefault="00EA1E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817C9" w14:textId="653F1BD6" w:rsidR="00143530" w:rsidRPr="00734576" w:rsidRDefault="00FB251F" w:rsidP="00143530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1F5835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61312" behindDoc="1" locked="0" layoutInCell="1" allowOverlap="1" wp14:anchorId="4DD87864" wp14:editId="1B6FD782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775914" cy="466344"/>
          <wp:effectExtent l="0" t="0" r="0" b="0"/>
          <wp:wrapThrough wrapText="bothSides">
            <wp:wrapPolygon edited="0">
              <wp:start x="0" y="0"/>
              <wp:lineTo x="0" y="20305"/>
              <wp:lineTo x="21322" y="20305"/>
              <wp:lineTo x="2132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5914" cy="466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3530" w:rsidRPr="00734576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01752423" w14:textId="46E429CB" w:rsidR="00143530" w:rsidRPr="00734576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734576">
      <w:rPr>
        <w:rFonts w:ascii="Arial" w:hAnsi="Arial" w:cs="Arial"/>
        <w:spacing w:val="-6"/>
      </w:rPr>
      <w:t xml:space="preserve">Title V </w:t>
    </w:r>
    <w:r w:rsidR="00734576">
      <w:rPr>
        <w:rFonts w:ascii="Arial" w:hAnsi="Arial" w:cs="Arial"/>
        <w:spacing w:val="-6"/>
      </w:rPr>
      <w:t>Permit Application</w:t>
    </w:r>
  </w:p>
  <w:p w14:paraId="1BCD48F9" w14:textId="5A5F1D40" w:rsidR="00143530" w:rsidRPr="00734576" w:rsidRDefault="073661F5" w:rsidP="073661F5">
    <w:pPr>
      <w:tabs>
        <w:tab w:val="center" w:pos="4680"/>
        <w:tab w:val="right" w:pos="9360"/>
      </w:tabs>
      <w:rPr>
        <w:rFonts w:ascii="Arial" w:hAnsi="Arial" w:cs="Arial"/>
        <w:spacing w:val="-6"/>
      </w:rPr>
    </w:pPr>
    <w:r w:rsidRPr="00734576">
      <w:rPr>
        <w:rFonts w:ascii="Arial" w:hAnsi="Arial" w:cs="Arial"/>
        <w:spacing w:val="-6"/>
      </w:rPr>
      <w:t>APCV</w:t>
    </w:r>
    <w:r w:rsidR="00734576">
      <w:rPr>
        <w:rFonts w:ascii="Arial" w:hAnsi="Arial" w:cs="Arial"/>
        <w:spacing w:val="-6"/>
      </w:rPr>
      <w:t>-</w:t>
    </w:r>
    <w:r w:rsidR="00550C7A" w:rsidRPr="00734576">
      <w:rPr>
        <w:rFonts w:ascii="Arial" w:hAnsi="Arial" w:cs="Arial"/>
        <w:spacing w:val="-6"/>
      </w:rPr>
      <w:t>2</w:t>
    </w:r>
    <w:r w:rsidR="001742B3" w:rsidRPr="00734576">
      <w:rPr>
        <w:rFonts w:ascii="Arial" w:hAnsi="Arial" w:cs="Arial"/>
        <w:spacing w:val="-6"/>
      </w:rPr>
      <w:t>3</w:t>
    </w:r>
    <w:r w:rsidRPr="00734576">
      <w:rPr>
        <w:rFonts w:ascii="Arial" w:hAnsi="Arial" w:cs="Arial"/>
        <w:spacing w:val="-6"/>
      </w:rPr>
      <w:t xml:space="preserve"> </w:t>
    </w:r>
    <w:r w:rsidR="00734576">
      <w:rPr>
        <w:rFonts w:ascii="Arial" w:hAnsi="Arial" w:cs="Arial"/>
        <w:spacing w:val="-6"/>
      </w:rPr>
      <w:t>Form:</w:t>
    </w:r>
    <w:r w:rsidRPr="00734576">
      <w:rPr>
        <w:rFonts w:ascii="Arial" w:hAnsi="Arial" w:cs="Arial"/>
        <w:spacing w:val="-6"/>
      </w:rPr>
      <w:t xml:space="preserve"> </w:t>
    </w:r>
    <w:r w:rsidR="00550C7A" w:rsidRPr="00734576">
      <w:rPr>
        <w:rFonts w:ascii="Arial" w:hAnsi="Arial" w:cs="Arial"/>
        <w:spacing w:val="-6"/>
      </w:rPr>
      <w:t xml:space="preserve">Compliance </w:t>
    </w:r>
    <w:r w:rsidR="008C074B" w:rsidRPr="00734576">
      <w:rPr>
        <w:rFonts w:ascii="Arial" w:hAnsi="Arial" w:cs="Arial"/>
        <w:spacing w:val="-6"/>
      </w:rPr>
      <w:t xml:space="preserve">Demonstration by </w:t>
    </w:r>
    <w:r w:rsidR="00FD2B1F" w:rsidRPr="00734576">
      <w:rPr>
        <w:rFonts w:ascii="Arial" w:hAnsi="Arial" w:cs="Arial"/>
        <w:spacing w:val="-6"/>
      </w:rPr>
      <w:t xml:space="preserve">Monitoring </w:t>
    </w:r>
    <w:r w:rsidR="00755780" w:rsidRPr="00734576">
      <w:rPr>
        <w:rFonts w:ascii="Arial" w:hAnsi="Arial" w:cs="Arial"/>
        <w:spacing w:val="-6"/>
      </w:rPr>
      <w:t xml:space="preserve">Maintenance </w:t>
    </w:r>
    <w:r w:rsidR="0096175A" w:rsidRPr="00734576">
      <w:rPr>
        <w:rFonts w:ascii="Arial" w:hAnsi="Arial" w:cs="Arial"/>
        <w:spacing w:val="-6"/>
      </w:rPr>
      <w:t>Procedures</w:t>
    </w:r>
  </w:p>
  <w:p w14:paraId="4574372B" w14:textId="76938300" w:rsidR="00143530" w:rsidRPr="00734576" w:rsidRDefault="00143530" w:rsidP="00143530">
    <w:pPr>
      <w:tabs>
        <w:tab w:val="center" w:pos="4680"/>
        <w:tab w:val="right" w:pos="9360"/>
      </w:tabs>
      <w:rPr>
        <w:rFonts w:ascii="Arial" w:hAnsi="Arial" w:cs="Arial"/>
        <w:bCs/>
        <w:spacing w:val="-6"/>
      </w:rPr>
    </w:pPr>
    <w:bookmarkStart w:id="0" w:name="_GoBack"/>
    <w:bookmarkEnd w:id="0"/>
    <w:r w:rsidRPr="00734576">
      <w:rPr>
        <w:rFonts w:ascii="Arial" w:hAnsi="Arial" w:cs="Arial"/>
        <w:bCs/>
        <w:spacing w:val="-6"/>
      </w:rPr>
      <w:t>(Please Type or Print)</w:t>
    </w:r>
  </w:p>
  <w:p w14:paraId="144A5D23" w14:textId="77777777" w:rsidR="00143530" w:rsidRPr="00EF0879" w:rsidRDefault="00143530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87C18" w14:textId="77777777" w:rsidR="00EA1EA9" w:rsidRDefault="00EA1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8E4"/>
    <w:multiLevelType w:val="hybridMultilevel"/>
    <w:tmpl w:val="E93E722E"/>
    <w:lvl w:ilvl="0" w:tplc="EBEC53EA">
      <w:start w:val="1"/>
      <w:numFmt w:val="decimal"/>
      <w:lvlText w:val="%1."/>
      <w:lvlJc w:val="left"/>
      <w:pPr>
        <w:ind w:left="720" w:hanging="360"/>
      </w:pPr>
    </w:lvl>
    <w:lvl w:ilvl="1" w:tplc="CD722E12">
      <w:start w:val="1"/>
      <w:numFmt w:val="lowerLetter"/>
      <w:lvlText w:val="%2."/>
      <w:lvlJc w:val="left"/>
      <w:pPr>
        <w:ind w:left="1440" w:hanging="360"/>
      </w:pPr>
    </w:lvl>
    <w:lvl w:ilvl="2" w:tplc="E504856C">
      <w:start w:val="1"/>
      <w:numFmt w:val="lowerRoman"/>
      <w:lvlText w:val="%3."/>
      <w:lvlJc w:val="right"/>
      <w:pPr>
        <w:ind w:left="2160" w:hanging="180"/>
      </w:pPr>
    </w:lvl>
    <w:lvl w:ilvl="3" w:tplc="E4FC1576">
      <w:start w:val="1"/>
      <w:numFmt w:val="decimal"/>
      <w:lvlText w:val="%4."/>
      <w:lvlJc w:val="left"/>
      <w:pPr>
        <w:ind w:left="2880" w:hanging="360"/>
      </w:pPr>
    </w:lvl>
    <w:lvl w:ilvl="4" w:tplc="B268E07E">
      <w:start w:val="1"/>
      <w:numFmt w:val="lowerLetter"/>
      <w:lvlText w:val="%5."/>
      <w:lvlJc w:val="left"/>
      <w:pPr>
        <w:ind w:left="3600" w:hanging="360"/>
      </w:pPr>
    </w:lvl>
    <w:lvl w:ilvl="5" w:tplc="FE5EF476">
      <w:start w:val="1"/>
      <w:numFmt w:val="lowerRoman"/>
      <w:lvlText w:val="%6."/>
      <w:lvlJc w:val="right"/>
      <w:pPr>
        <w:ind w:left="4320" w:hanging="180"/>
      </w:pPr>
    </w:lvl>
    <w:lvl w:ilvl="6" w:tplc="E0C21410">
      <w:start w:val="1"/>
      <w:numFmt w:val="decimal"/>
      <w:lvlText w:val="%7."/>
      <w:lvlJc w:val="left"/>
      <w:pPr>
        <w:ind w:left="5040" w:hanging="360"/>
      </w:pPr>
    </w:lvl>
    <w:lvl w:ilvl="7" w:tplc="27B4A78E">
      <w:start w:val="1"/>
      <w:numFmt w:val="lowerLetter"/>
      <w:lvlText w:val="%8."/>
      <w:lvlJc w:val="left"/>
      <w:pPr>
        <w:ind w:left="5760" w:hanging="360"/>
      </w:pPr>
    </w:lvl>
    <w:lvl w:ilvl="8" w:tplc="988E15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6A7"/>
    <w:multiLevelType w:val="hybridMultilevel"/>
    <w:tmpl w:val="67C8FBB2"/>
    <w:lvl w:ilvl="0" w:tplc="0F7698A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5A61"/>
    <w:multiLevelType w:val="hybridMultilevel"/>
    <w:tmpl w:val="00F63FBC"/>
    <w:lvl w:ilvl="0" w:tplc="6D083A26">
      <w:start w:val="3"/>
      <w:numFmt w:val="decimal"/>
      <w:lvlText w:val="%1."/>
      <w:lvlJc w:val="left"/>
      <w:pPr>
        <w:ind w:left="720" w:hanging="360"/>
      </w:pPr>
    </w:lvl>
    <w:lvl w:ilvl="1" w:tplc="23C45E10">
      <w:start w:val="1"/>
      <w:numFmt w:val="lowerLetter"/>
      <w:lvlText w:val="%2."/>
      <w:lvlJc w:val="left"/>
      <w:pPr>
        <w:ind w:left="1440" w:hanging="360"/>
      </w:pPr>
    </w:lvl>
    <w:lvl w:ilvl="2" w:tplc="F806B752">
      <w:start w:val="1"/>
      <w:numFmt w:val="lowerRoman"/>
      <w:lvlText w:val="%3."/>
      <w:lvlJc w:val="right"/>
      <w:pPr>
        <w:ind w:left="2160" w:hanging="180"/>
      </w:pPr>
    </w:lvl>
    <w:lvl w:ilvl="3" w:tplc="7186AA3E">
      <w:start w:val="1"/>
      <w:numFmt w:val="decimal"/>
      <w:lvlText w:val="%4."/>
      <w:lvlJc w:val="left"/>
      <w:pPr>
        <w:ind w:left="2880" w:hanging="360"/>
      </w:pPr>
    </w:lvl>
    <w:lvl w:ilvl="4" w:tplc="A3F8DD92">
      <w:start w:val="1"/>
      <w:numFmt w:val="lowerLetter"/>
      <w:lvlText w:val="%5."/>
      <w:lvlJc w:val="left"/>
      <w:pPr>
        <w:ind w:left="3600" w:hanging="360"/>
      </w:pPr>
    </w:lvl>
    <w:lvl w:ilvl="5" w:tplc="DD080B32">
      <w:start w:val="1"/>
      <w:numFmt w:val="lowerRoman"/>
      <w:lvlText w:val="%6."/>
      <w:lvlJc w:val="right"/>
      <w:pPr>
        <w:ind w:left="4320" w:hanging="180"/>
      </w:pPr>
    </w:lvl>
    <w:lvl w:ilvl="6" w:tplc="BA9A3AD4">
      <w:start w:val="1"/>
      <w:numFmt w:val="decimal"/>
      <w:lvlText w:val="%7."/>
      <w:lvlJc w:val="left"/>
      <w:pPr>
        <w:ind w:left="5040" w:hanging="360"/>
      </w:pPr>
    </w:lvl>
    <w:lvl w:ilvl="7" w:tplc="5B72A370">
      <w:start w:val="1"/>
      <w:numFmt w:val="lowerLetter"/>
      <w:lvlText w:val="%8."/>
      <w:lvlJc w:val="left"/>
      <w:pPr>
        <w:ind w:left="5760" w:hanging="360"/>
      </w:pPr>
    </w:lvl>
    <w:lvl w:ilvl="8" w:tplc="8D80DCD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55F4"/>
    <w:multiLevelType w:val="hybridMultilevel"/>
    <w:tmpl w:val="E01E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E0DDC"/>
    <w:multiLevelType w:val="hybridMultilevel"/>
    <w:tmpl w:val="2EBA076C"/>
    <w:lvl w:ilvl="0" w:tplc="002CD55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01E05"/>
    <w:multiLevelType w:val="hybridMultilevel"/>
    <w:tmpl w:val="83CC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05E20"/>
    <w:multiLevelType w:val="hybridMultilevel"/>
    <w:tmpl w:val="9C422934"/>
    <w:lvl w:ilvl="0" w:tplc="1E085C54">
      <w:start w:val="3"/>
      <w:numFmt w:val="decimal"/>
      <w:lvlText w:val="%1."/>
      <w:lvlJc w:val="left"/>
      <w:pPr>
        <w:ind w:left="720" w:hanging="360"/>
      </w:pPr>
    </w:lvl>
    <w:lvl w:ilvl="1" w:tplc="68783080">
      <w:start w:val="1"/>
      <w:numFmt w:val="lowerLetter"/>
      <w:lvlText w:val="%2."/>
      <w:lvlJc w:val="left"/>
      <w:pPr>
        <w:ind w:left="1440" w:hanging="360"/>
      </w:pPr>
    </w:lvl>
    <w:lvl w:ilvl="2" w:tplc="EA5C4F7C">
      <w:start w:val="1"/>
      <w:numFmt w:val="lowerRoman"/>
      <w:lvlText w:val="%3."/>
      <w:lvlJc w:val="right"/>
      <w:pPr>
        <w:ind w:left="2160" w:hanging="180"/>
      </w:pPr>
    </w:lvl>
    <w:lvl w:ilvl="3" w:tplc="9802FA0C">
      <w:start w:val="1"/>
      <w:numFmt w:val="decimal"/>
      <w:lvlText w:val="%4."/>
      <w:lvlJc w:val="left"/>
      <w:pPr>
        <w:ind w:left="2880" w:hanging="360"/>
      </w:pPr>
    </w:lvl>
    <w:lvl w:ilvl="4" w:tplc="2C64553A">
      <w:start w:val="1"/>
      <w:numFmt w:val="lowerLetter"/>
      <w:lvlText w:val="%5."/>
      <w:lvlJc w:val="left"/>
      <w:pPr>
        <w:ind w:left="3600" w:hanging="360"/>
      </w:pPr>
    </w:lvl>
    <w:lvl w:ilvl="5" w:tplc="E7DA5ACA">
      <w:start w:val="1"/>
      <w:numFmt w:val="lowerRoman"/>
      <w:lvlText w:val="%6."/>
      <w:lvlJc w:val="right"/>
      <w:pPr>
        <w:ind w:left="4320" w:hanging="180"/>
      </w:pPr>
    </w:lvl>
    <w:lvl w:ilvl="6" w:tplc="49FA5BA0">
      <w:start w:val="1"/>
      <w:numFmt w:val="decimal"/>
      <w:lvlText w:val="%7."/>
      <w:lvlJc w:val="left"/>
      <w:pPr>
        <w:ind w:left="5040" w:hanging="360"/>
      </w:pPr>
    </w:lvl>
    <w:lvl w:ilvl="7" w:tplc="63448914">
      <w:start w:val="1"/>
      <w:numFmt w:val="lowerLetter"/>
      <w:lvlText w:val="%8."/>
      <w:lvlJc w:val="left"/>
      <w:pPr>
        <w:ind w:left="5760" w:hanging="360"/>
      </w:pPr>
    </w:lvl>
    <w:lvl w:ilvl="8" w:tplc="3D5677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3C6"/>
    <w:multiLevelType w:val="hybridMultilevel"/>
    <w:tmpl w:val="259AE4DE"/>
    <w:lvl w:ilvl="0" w:tplc="C6D2E21C">
      <w:start w:val="1"/>
      <w:numFmt w:val="decimal"/>
      <w:lvlText w:val="%1."/>
      <w:lvlJc w:val="left"/>
      <w:pPr>
        <w:ind w:left="720" w:hanging="360"/>
      </w:pPr>
    </w:lvl>
    <w:lvl w:ilvl="1" w:tplc="D676EAD4">
      <w:start w:val="1"/>
      <w:numFmt w:val="lowerLetter"/>
      <w:lvlText w:val="%2."/>
      <w:lvlJc w:val="left"/>
      <w:pPr>
        <w:ind w:left="1440" w:hanging="360"/>
      </w:pPr>
    </w:lvl>
    <w:lvl w:ilvl="2" w:tplc="60900442">
      <w:start w:val="1"/>
      <w:numFmt w:val="lowerRoman"/>
      <w:lvlText w:val="%3."/>
      <w:lvlJc w:val="right"/>
      <w:pPr>
        <w:ind w:left="2160" w:hanging="180"/>
      </w:pPr>
    </w:lvl>
    <w:lvl w:ilvl="3" w:tplc="AC945172">
      <w:start w:val="1"/>
      <w:numFmt w:val="decimal"/>
      <w:lvlText w:val="%4."/>
      <w:lvlJc w:val="left"/>
      <w:pPr>
        <w:ind w:left="2880" w:hanging="360"/>
      </w:pPr>
    </w:lvl>
    <w:lvl w:ilvl="4" w:tplc="FD544636">
      <w:start w:val="1"/>
      <w:numFmt w:val="lowerLetter"/>
      <w:lvlText w:val="%5."/>
      <w:lvlJc w:val="left"/>
      <w:pPr>
        <w:ind w:left="3600" w:hanging="360"/>
      </w:pPr>
    </w:lvl>
    <w:lvl w:ilvl="5" w:tplc="D238585A">
      <w:start w:val="1"/>
      <w:numFmt w:val="lowerRoman"/>
      <w:lvlText w:val="%6."/>
      <w:lvlJc w:val="right"/>
      <w:pPr>
        <w:ind w:left="4320" w:hanging="180"/>
      </w:pPr>
    </w:lvl>
    <w:lvl w:ilvl="6" w:tplc="022CA736">
      <w:start w:val="1"/>
      <w:numFmt w:val="decimal"/>
      <w:lvlText w:val="%7."/>
      <w:lvlJc w:val="left"/>
      <w:pPr>
        <w:ind w:left="5040" w:hanging="360"/>
      </w:pPr>
    </w:lvl>
    <w:lvl w:ilvl="7" w:tplc="4F7CB198">
      <w:start w:val="1"/>
      <w:numFmt w:val="lowerLetter"/>
      <w:lvlText w:val="%8."/>
      <w:lvlJc w:val="left"/>
      <w:pPr>
        <w:ind w:left="5760" w:hanging="360"/>
      </w:pPr>
    </w:lvl>
    <w:lvl w:ilvl="8" w:tplc="9E6C1B4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470F9"/>
    <w:multiLevelType w:val="hybridMultilevel"/>
    <w:tmpl w:val="9AF417EA"/>
    <w:lvl w:ilvl="0" w:tplc="AECC37F0">
      <w:start w:val="1"/>
      <w:numFmt w:val="decimal"/>
      <w:lvlText w:val="%1."/>
      <w:lvlJc w:val="left"/>
      <w:pPr>
        <w:ind w:left="720" w:hanging="360"/>
      </w:pPr>
    </w:lvl>
    <w:lvl w:ilvl="1" w:tplc="48BA777E">
      <w:start w:val="1"/>
      <w:numFmt w:val="lowerLetter"/>
      <w:lvlText w:val="%2."/>
      <w:lvlJc w:val="left"/>
      <w:pPr>
        <w:ind w:left="1440" w:hanging="360"/>
      </w:pPr>
    </w:lvl>
    <w:lvl w:ilvl="2" w:tplc="946EC65C">
      <w:start w:val="1"/>
      <w:numFmt w:val="lowerRoman"/>
      <w:lvlText w:val="%3."/>
      <w:lvlJc w:val="right"/>
      <w:pPr>
        <w:ind w:left="2160" w:hanging="180"/>
      </w:pPr>
    </w:lvl>
    <w:lvl w:ilvl="3" w:tplc="68A2835C">
      <w:start w:val="1"/>
      <w:numFmt w:val="decimal"/>
      <w:lvlText w:val="%4."/>
      <w:lvlJc w:val="left"/>
      <w:pPr>
        <w:ind w:left="2880" w:hanging="360"/>
      </w:pPr>
    </w:lvl>
    <w:lvl w:ilvl="4" w:tplc="FE105786">
      <w:start w:val="1"/>
      <w:numFmt w:val="lowerLetter"/>
      <w:lvlText w:val="%5."/>
      <w:lvlJc w:val="left"/>
      <w:pPr>
        <w:ind w:left="3600" w:hanging="360"/>
      </w:pPr>
    </w:lvl>
    <w:lvl w:ilvl="5" w:tplc="0A501ACE">
      <w:start w:val="1"/>
      <w:numFmt w:val="lowerRoman"/>
      <w:lvlText w:val="%6."/>
      <w:lvlJc w:val="right"/>
      <w:pPr>
        <w:ind w:left="4320" w:hanging="180"/>
      </w:pPr>
    </w:lvl>
    <w:lvl w:ilvl="6" w:tplc="D6E00562">
      <w:start w:val="1"/>
      <w:numFmt w:val="decimal"/>
      <w:lvlText w:val="%7."/>
      <w:lvlJc w:val="left"/>
      <w:pPr>
        <w:ind w:left="5040" w:hanging="360"/>
      </w:pPr>
    </w:lvl>
    <w:lvl w:ilvl="7" w:tplc="F8044946">
      <w:start w:val="1"/>
      <w:numFmt w:val="lowerLetter"/>
      <w:lvlText w:val="%8."/>
      <w:lvlJc w:val="left"/>
      <w:pPr>
        <w:ind w:left="5760" w:hanging="360"/>
      </w:pPr>
    </w:lvl>
    <w:lvl w:ilvl="8" w:tplc="8C700F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21471"/>
    <w:multiLevelType w:val="hybridMultilevel"/>
    <w:tmpl w:val="8362EB0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3F8519E8"/>
    <w:multiLevelType w:val="hybridMultilevel"/>
    <w:tmpl w:val="3A14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46DA1"/>
    <w:multiLevelType w:val="hybridMultilevel"/>
    <w:tmpl w:val="3260EF58"/>
    <w:lvl w:ilvl="0" w:tplc="AA18E87E">
      <w:start w:val="1"/>
      <w:numFmt w:val="decimal"/>
      <w:lvlText w:val="%1."/>
      <w:lvlJc w:val="left"/>
      <w:pPr>
        <w:ind w:left="720" w:hanging="360"/>
      </w:pPr>
    </w:lvl>
    <w:lvl w:ilvl="1" w:tplc="C2FCAE3E">
      <w:start w:val="1"/>
      <w:numFmt w:val="lowerLetter"/>
      <w:lvlText w:val="%2."/>
      <w:lvlJc w:val="left"/>
      <w:pPr>
        <w:ind w:left="1440" w:hanging="360"/>
      </w:pPr>
    </w:lvl>
    <w:lvl w:ilvl="2" w:tplc="256262B4">
      <w:start w:val="1"/>
      <w:numFmt w:val="lowerRoman"/>
      <w:lvlText w:val="%3."/>
      <w:lvlJc w:val="right"/>
      <w:pPr>
        <w:ind w:left="2160" w:hanging="180"/>
      </w:pPr>
    </w:lvl>
    <w:lvl w:ilvl="3" w:tplc="F252CECE">
      <w:start w:val="1"/>
      <w:numFmt w:val="decimal"/>
      <w:lvlText w:val="%4."/>
      <w:lvlJc w:val="left"/>
      <w:pPr>
        <w:ind w:left="2880" w:hanging="360"/>
      </w:pPr>
    </w:lvl>
    <w:lvl w:ilvl="4" w:tplc="6AC2F53E">
      <w:start w:val="1"/>
      <w:numFmt w:val="lowerLetter"/>
      <w:lvlText w:val="%5."/>
      <w:lvlJc w:val="left"/>
      <w:pPr>
        <w:ind w:left="3600" w:hanging="360"/>
      </w:pPr>
    </w:lvl>
    <w:lvl w:ilvl="5" w:tplc="FFB6A4C6">
      <w:start w:val="1"/>
      <w:numFmt w:val="lowerRoman"/>
      <w:lvlText w:val="%6."/>
      <w:lvlJc w:val="right"/>
      <w:pPr>
        <w:ind w:left="4320" w:hanging="180"/>
      </w:pPr>
    </w:lvl>
    <w:lvl w:ilvl="6" w:tplc="EAA8CCAA">
      <w:start w:val="1"/>
      <w:numFmt w:val="decimal"/>
      <w:lvlText w:val="%7."/>
      <w:lvlJc w:val="left"/>
      <w:pPr>
        <w:ind w:left="5040" w:hanging="360"/>
      </w:pPr>
    </w:lvl>
    <w:lvl w:ilvl="7" w:tplc="3566F7AC">
      <w:start w:val="1"/>
      <w:numFmt w:val="lowerLetter"/>
      <w:lvlText w:val="%8."/>
      <w:lvlJc w:val="left"/>
      <w:pPr>
        <w:ind w:left="5760" w:hanging="360"/>
      </w:pPr>
    </w:lvl>
    <w:lvl w:ilvl="8" w:tplc="2278A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1520B"/>
    <w:multiLevelType w:val="hybridMultilevel"/>
    <w:tmpl w:val="EC9E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C6D8D"/>
    <w:multiLevelType w:val="hybridMultilevel"/>
    <w:tmpl w:val="2E6A2078"/>
    <w:lvl w:ilvl="0" w:tplc="07246DA6">
      <w:start w:val="1"/>
      <w:numFmt w:val="decimal"/>
      <w:lvlText w:val="%1."/>
      <w:lvlJc w:val="left"/>
      <w:pPr>
        <w:ind w:left="720" w:hanging="360"/>
      </w:pPr>
    </w:lvl>
    <w:lvl w:ilvl="1" w:tplc="DD220514">
      <w:start w:val="1"/>
      <w:numFmt w:val="lowerLetter"/>
      <w:lvlText w:val="%2."/>
      <w:lvlJc w:val="left"/>
      <w:pPr>
        <w:ind w:left="1440" w:hanging="360"/>
      </w:pPr>
    </w:lvl>
    <w:lvl w:ilvl="2" w:tplc="41863D66">
      <w:start w:val="1"/>
      <w:numFmt w:val="lowerRoman"/>
      <w:lvlText w:val="%3."/>
      <w:lvlJc w:val="right"/>
      <w:pPr>
        <w:ind w:left="2160" w:hanging="180"/>
      </w:pPr>
    </w:lvl>
    <w:lvl w:ilvl="3" w:tplc="F10E294C">
      <w:start w:val="1"/>
      <w:numFmt w:val="decimal"/>
      <w:lvlText w:val="%4."/>
      <w:lvlJc w:val="left"/>
      <w:pPr>
        <w:ind w:left="2880" w:hanging="360"/>
      </w:pPr>
    </w:lvl>
    <w:lvl w:ilvl="4" w:tplc="A45E3BB6">
      <w:start w:val="1"/>
      <w:numFmt w:val="lowerLetter"/>
      <w:lvlText w:val="%5."/>
      <w:lvlJc w:val="left"/>
      <w:pPr>
        <w:ind w:left="3600" w:hanging="360"/>
      </w:pPr>
    </w:lvl>
    <w:lvl w:ilvl="5" w:tplc="255ECCCA">
      <w:start w:val="1"/>
      <w:numFmt w:val="lowerRoman"/>
      <w:lvlText w:val="%6."/>
      <w:lvlJc w:val="right"/>
      <w:pPr>
        <w:ind w:left="4320" w:hanging="180"/>
      </w:pPr>
    </w:lvl>
    <w:lvl w:ilvl="6" w:tplc="DED63134">
      <w:start w:val="1"/>
      <w:numFmt w:val="decimal"/>
      <w:lvlText w:val="%7."/>
      <w:lvlJc w:val="left"/>
      <w:pPr>
        <w:ind w:left="5040" w:hanging="360"/>
      </w:pPr>
    </w:lvl>
    <w:lvl w:ilvl="7" w:tplc="FAA8B7B2">
      <w:start w:val="1"/>
      <w:numFmt w:val="lowerLetter"/>
      <w:lvlText w:val="%8."/>
      <w:lvlJc w:val="left"/>
      <w:pPr>
        <w:ind w:left="5760" w:hanging="360"/>
      </w:pPr>
    </w:lvl>
    <w:lvl w:ilvl="8" w:tplc="DD26809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64A8C"/>
    <w:multiLevelType w:val="hybridMultilevel"/>
    <w:tmpl w:val="6686BF6C"/>
    <w:lvl w:ilvl="0" w:tplc="2A9C0AB0">
      <w:start w:val="6"/>
      <w:numFmt w:val="decimal"/>
      <w:lvlText w:val="%1."/>
      <w:lvlJc w:val="left"/>
      <w:pPr>
        <w:ind w:left="720" w:hanging="360"/>
      </w:pPr>
    </w:lvl>
    <w:lvl w:ilvl="1" w:tplc="6D5857A6">
      <w:start w:val="1"/>
      <w:numFmt w:val="lowerLetter"/>
      <w:lvlText w:val="%2."/>
      <w:lvlJc w:val="left"/>
      <w:pPr>
        <w:ind w:left="1440" w:hanging="360"/>
      </w:pPr>
    </w:lvl>
    <w:lvl w:ilvl="2" w:tplc="D068CB8A">
      <w:start w:val="1"/>
      <w:numFmt w:val="lowerRoman"/>
      <w:lvlText w:val="%3."/>
      <w:lvlJc w:val="right"/>
      <w:pPr>
        <w:ind w:left="2160" w:hanging="180"/>
      </w:pPr>
    </w:lvl>
    <w:lvl w:ilvl="3" w:tplc="0AEC8108">
      <w:start w:val="1"/>
      <w:numFmt w:val="decimal"/>
      <w:lvlText w:val="%4."/>
      <w:lvlJc w:val="left"/>
      <w:pPr>
        <w:ind w:left="2880" w:hanging="360"/>
      </w:pPr>
    </w:lvl>
    <w:lvl w:ilvl="4" w:tplc="A6C684E2">
      <w:start w:val="1"/>
      <w:numFmt w:val="lowerLetter"/>
      <w:lvlText w:val="%5."/>
      <w:lvlJc w:val="left"/>
      <w:pPr>
        <w:ind w:left="3600" w:hanging="360"/>
      </w:pPr>
    </w:lvl>
    <w:lvl w:ilvl="5" w:tplc="56EACC9C">
      <w:start w:val="1"/>
      <w:numFmt w:val="lowerRoman"/>
      <w:lvlText w:val="%6."/>
      <w:lvlJc w:val="right"/>
      <w:pPr>
        <w:ind w:left="4320" w:hanging="180"/>
      </w:pPr>
    </w:lvl>
    <w:lvl w:ilvl="6" w:tplc="F418F5F0">
      <w:start w:val="1"/>
      <w:numFmt w:val="decimal"/>
      <w:lvlText w:val="%7."/>
      <w:lvlJc w:val="left"/>
      <w:pPr>
        <w:ind w:left="5040" w:hanging="360"/>
      </w:pPr>
    </w:lvl>
    <w:lvl w:ilvl="7" w:tplc="AA4A6108">
      <w:start w:val="1"/>
      <w:numFmt w:val="lowerLetter"/>
      <w:lvlText w:val="%8."/>
      <w:lvlJc w:val="left"/>
      <w:pPr>
        <w:ind w:left="5760" w:hanging="360"/>
      </w:pPr>
    </w:lvl>
    <w:lvl w:ilvl="8" w:tplc="076AF1C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D5F89"/>
    <w:multiLevelType w:val="hybridMultilevel"/>
    <w:tmpl w:val="C12429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1B7D5D"/>
    <w:multiLevelType w:val="hybridMultilevel"/>
    <w:tmpl w:val="45A06C06"/>
    <w:lvl w:ilvl="0" w:tplc="7B422E9E">
      <w:start w:val="1"/>
      <w:numFmt w:val="decimal"/>
      <w:lvlText w:val="%1."/>
      <w:lvlJc w:val="left"/>
      <w:pPr>
        <w:ind w:left="720" w:hanging="360"/>
      </w:pPr>
    </w:lvl>
    <w:lvl w:ilvl="1" w:tplc="F37431F4">
      <w:start w:val="1"/>
      <w:numFmt w:val="lowerLetter"/>
      <w:lvlText w:val="%2."/>
      <w:lvlJc w:val="left"/>
      <w:pPr>
        <w:ind w:left="1440" w:hanging="360"/>
      </w:pPr>
    </w:lvl>
    <w:lvl w:ilvl="2" w:tplc="BB683646">
      <w:start w:val="1"/>
      <w:numFmt w:val="lowerRoman"/>
      <w:lvlText w:val="%3."/>
      <w:lvlJc w:val="right"/>
      <w:pPr>
        <w:ind w:left="2160" w:hanging="180"/>
      </w:pPr>
    </w:lvl>
    <w:lvl w:ilvl="3" w:tplc="74BCB292">
      <w:start w:val="1"/>
      <w:numFmt w:val="decimal"/>
      <w:lvlText w:val="%4."/>
      <w:lvlJc w:val="left"/>
      <w:pPr>
        <w:ind w:left="2880" w:hanging="360"/>
      </w:pPr>
    </w:lvl>
    <w:lvl w:ilvl="4" w:tplc="36D6375E">
      <w:start w:val="1"/>
      <w:numFmt w:val="lowerLetter"/>
      <w:lvlText w:val="%5."/>
      <w:lvlJc w:val="left"/>
      <w:pPr>
        <w:ind w:left="3600" w:hanging="360"/>
      </w:pPr>
    </w:lvl>
    <w:lvl w:ilvl="5" w:tplc="79D6A38A">
      <w:start w:val="1"/>
      <w:numFmt w:val="lowerRoman"/>
      <w:lvlText w:val="%6."/>
      <w:lvlJc w:val="right"/>
      <w:pPr>
        <w:ind w:left="4320" w:hanging="180"/>
      </w:pPr>
    </w:lvl>
    <w:lvl w:ilvl="6" w:tplc="79D2D560">
      <w:start w:val="1"/>
      <w:numFmt w:val="decimal"/>
      <w:lvlText w:val="%7."/>
      <w:lvlJc w:val="left"/>
      <w:pPr>
        <w:ind w:left="5040" w:hanging="360"/>
      </w:pPr>
    </w:lvl>
    <w:lvl w:ilvl="7" w:tplc="628CEED0">
      <w:start w:val="1"/>
      <w:numFmt w:val="lowerLetter"/>
      <w:lvlText w:val="%8."/>
      <w:lvlJc w:val="left"/>
      <w:pPr>
        <w:ind w:left="5760" w:hanging="360"/>
      </w:pPr>
    </w:lvl>
    <w:lvl w:ilvl="8" w:tplc="53184BA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8293B"/>
    <w:multiLevelType w:val="hybridMultilevel"/>
    <w:tmpl w:val="CDE41CDC"/>
    <w:lvl w:ilvl="0" w:tplc="763C4B88">
      <w:start w:val="2"/>
      <w:numFmt w:val="decimal"/>
      <w:lvlText w:val="%1."/>
      <w:lvlJc w:val="left"/>
      <w:pPr>
        <w:ind w:left="720" w:hanging="360"/>
      </w:pPr>
    </w:lvl>
    <w:lvl w:ilvl="1" w:tplc="36304BF6">
      <w:start w:val="1"/>
      <w:numFmt w:val="lowerLetter"/>
      <w:lvlText w:val="%2."/>
      <w:lvlJc w:val="left"/>
      <w:pPr>
        <w:ind w:left="1440" w:hanging="360"/>
      </w:pPr>
    </w:lvl>
    <w:lvl w:ilvl="2" w:tplc="A0406958">
      <w:start w:val="1"/>
      <w:numFmt w:val="lowerRoman"/>
      <w:lvlText w:val="%3."/>
      <w:lvlJc w:val="right"/>
      <w:pPr>
        <w:ind w:left="2160" w:hanging="180"/>
      </w:pPr>
    </w:lvl>
    <w:lvl w:ilvl="3" w:tplc="C986C78C">
      <w:start w:val="1"/>
      <w:numFmt w:val="decimal"/>
      <w:lvlText w:val="%4."/>
      <w:lvlJc w:val="left"/>
      <w:pPr>
        <w:ind w:left="2880" w:hanging="360"/>
      </w:pPr>
    </w:lvl>
    <w:lvl w:ilvl="4" w:tplc="CD6EA966">
      <w:start w:val="1"/>
      <w:numFmt w:val="lowerLetter"/>
      <w:lvlText w:val="%5."/>
      <w:lvlJc w:val="left"/>
      <w:pPr>
        <w:ind w:left="3600" w:hanging="360"/>
      </w:pPr>
    </w:lvl>
    <w:lvl w:ilvl="5" w:tplc="5E4286B8">
      <w:start w:val="1"/>
      <w:numFmt w:val="lowerRoman"/>
      <w:lvlText w:val="%6."/>
      <w:lvlJc w:val="right"/>
      <w:pPr>
        <w:ind w:left="4320" w:hanging="180"/>
      </w:pPr>
    </w:lvl>
    <w:lvl w:ilvl="6" w:tplc="AC1AD82A">
      <w:start w:val="1"/>
      <w:numFmt w:val="decimal"/>
      <w:lvlText w:val="%7."/>
      <w:lvlJc w:val="left"/>
      <w:pPr>
        <w:ind w:left="5040" w:hanging="360"/>
      </w:pPr>
    </w:lvl>
    <w:lvl w:ilvl="7" w:tplc="6B7027C4">
      <w:start w:val="1"/>
      <w:numFmt w:val="lowerLetter"/>
      <w:lvlText w:val="%8."/>
      <w:lvlJc w:val="left"/>
      <w:pPr>
        <w:ind w:left="5760" w:hanging="360"/>
      </w:pPr>
    </w:lvl>
    <w:lvl w:ilvl="8" w:tplc="F72E303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B121A"/>
    <w:multiLevelType w:val="hybridMultilevel"/>
    <w:tmpl w:val="64220904"/>
    <w:lvl w:ilvl="0" w:tplc="25AC7FB6">
      <w:start w:val="1"/>
      <w:numFmt w:val="decimal"/>
      <w:lvlText w:val="%1."/>
      <w:lvlJc w:val="left"/>
      <w:pPr>
        <w:ind w:left="720" w:hanging="360"/>
      </w:pPr>
    </w:lvl>
    <w:lvl w:ilvl="1" w:tplc="C95C4FC2">
      <w:start w:val="1"/>
      <w:numFmt w:val="lowerLetter"/>
      <w:lvlText w:val="%2."/>
      <w:lvlJc w:val="left"/>
      <w:pPr>
        <w:ind w:left="1440" w:hanging="360"/>
      </w:pPr>
    </w:lvl>
    <w:lvl w:ilvl="2" w:tplc="2D9298AA">
      <w:start w:val="1"/>
      <w:numFmt w:val="lowerRoman"/>
      <w:lvlText w:val="%3."/>
      <w:lvlJc w:val="right"/>
      <w:pPr>
        <w:ind w:left="2160" w:hanging="180"/>
      </w:pPr>
    </w:lvl>
    <w:lvl w:ilvl="3" w:tplc="5F501AE4">
      <w:start w:val="1"/>
      <w:numFmt w:val="decimal"/>
      <w:lvlText w:val="%4."/>
      <w:lvlJc w:val="left"/>
      <w:pPr>
        <w:ind w:left="2880" w:hanging="360"/>
      </w:pPr>
    </w:lvl>
    <w:lvl w:ilvl="4" w:tplc="DCCAB4D6">
      <w:start w:val="1"/>
      <w:numFmt w:val="lowerLetter"/>
      <w:lvlText w:val="%5."/>
      <w:lvlJc w:val="left"/>
      <w:pPr>
        <w:ind w:left="3600" w:hanging="360"/>
      </w:pPr>
    </w:lvl>
    <w:lvl w:ilvl="5" w:tplc="2BB4E42A">
      <w:start w:val="1"/>
      <w:numFmt w:val="lowerRoman"/>
      <w:lvlText w:val="%6."/>
      <w:lvlJc w:val="right"/>
      <w:pPr>
        <w:ind w:left="4320" w:hanging="180"/>
      </w:pPr>
    </w:lvl>
    <w:lvl w:ilvl="6" w:tplc="A0FEBCB4">
      <w:start w:val="1"/>
      <w:numFmt w:val="decimal"/>
      <w:lvlText w:val="%7."/>
      <w:lvlJc w:val="left"/>
      <w:pPr>
        <w:ind w:left="5040" w:hanging="360"/>
      </w:pPr>
    </w:lvl>
    <w:lvl w:ilvl="7" w:tplc="F3326856">
      <w:start w:val="1"/>
      <w:numFmt w:val="lowerLetter"/>
      <w:lvlText w:val="%8."/>
      <w:lvlJc w:val="left"/>
      <w:pPr>
        <w:ind w:left="5760" w:hanging="360"/>
      </w:pPr>
    </w:lvl>
    <w:lvl w:ilvl="8" w:tplc="2152CD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51172"/>
    <w:multiLevelType w:val="hybridMultilevel"/>
    <w:tmpl w:val="0B60CF52"/>
    <w:lvl w:ilvl="0" w:tplc="162AA9D8">
      <w:start w:val="2"/>
      <w:numFmt w:val="decimal"/>
      <w:lvlText w:val="%1."/>
      <w:lvlJc w:val="left"/>
      <w:pPr>
        <w:ind w:left="720" w:hanging="360"/>
      </w:pPr>
    </w:lvl>
    <w:lvl w:ilvl="1" w:tplc="2E189F30">
      <w:start w:val="1"/>
      <w:numFmt w:val="lowerLetter"/>
      <w:lvlText w:val="%2."/>
      <w:lvlJc w:val="left"/>
      <w:pPr>
        <w:ind w:left="1440" w:hanging="360"/>
      </w:pPr>
    </w:lvl>
    <w:lvl w:ilvl="2" w:tplc="83001ADE">
      <w:start w:val="1"/>
      <w:numFmt w:val="lowerRoman"/>
      <w:lvlText w:val="%3."/>
      <w:lvlJc w:val="right"/>
      <w:pPr>
        <w:ind w:left="2160" w:hanging="180"/>
      </w:pPr>
    </w:lvl>
    <w:lvl w:ilvl="3" w:tplc="F9ACC904">
      <w:start w:val="1"/>
      <w:numFmt w:val="decimal"/>
      <w:lvlText w:val="%4."/>
      <w:lvlJc w:val="left"/>
      <w:pPr>
        <w:ind w:left="2880" w:hanging="360"/>
      </w:pPr>
    </w:lvl>
    <w:lvl w:ilvl="4" w:tplc="3C1A2492">
      <w:start w:val="1"/>
      <w:numFmt w:val="lowerLetter"/>
      <w:lvlText w:val="%5."/>
      <w:lvlJc w:val="left"/>
      <w:pPr>
        <w:ind w:left="3600" w:hanging="360"/>
      </w:pPr>
    </w:lvl>
    <w:lvl w:ilvl="5" w:tplc="700AADBA">
      <w:start w:val="1"/>
      <w:numFmt w:val="lowerRoman"/>
      <w:lvlText w:val="%6."/>
      <w:lvlJc w:val="right"/>
      <w:pPr>
        <w:ind w:left="4320" w:hanging="180"/>
      </w:pPr>
    </w:lvl>
    <w:lvl w:ilvl="6" w:tplc="4A02A8D2">
      <w:start w:val="1"/>
      <w:numFmt w:val="decimal"/>
      <w:lvlText w:val="%7."/>
      <w:lvlJc w:val="left"/>
      <w:pPr>
        <w:ind w:left="5040" w:hanging="360"/>
      </w:pPr>
    </w:lvl>
    <w:lvl w:ilvl="7" w:tplc="00F64AF0">
      <w:start w:val="1"/>
      <w:numFmt w:val="lowerLetter"/>
      <w:lvlText w:val="%8."/>
      <w:lvlJc w:val="left"/>
      <w:pPr>
        <w:ind w:left="5760" w:hanging="360"/>
      </w:pPr>
    </w:lvl>
    <w:lvl w:ilvl="8" w:tplc="5B36B9C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41519"/>
    <w:multiLevelType w:val="hybridMultilevel"/>
    <w:tmpl w:val="0ABE603C"/>
    <w:lvl w:ilvl="0" w:tplc="5BF2D8F6">
      <w:start w:val="3"/>
      <w:numFmt w:val="decimal"/>
      <w:lvlText w:val="%1."/>
      <w:lvlJc w:val="left"/>
      <w:pPr>
        <w:ind w:left="720" w:hanging="360"/>
      </w:pPr>
    </w:lvl>
    <w:lvl w:ilvl="1" w:tplc="D33C622C">
      <w:start w:val="1"/>
      <w:numFmt w:val="lowerLetter"/>
      <w:lvlText w:val="%2."/>
      <w:lvlJc w:val="left"/>
      <w:pPr>
        <w:ind w:left="1440" w:hanging="360"/>
      </w:pPr>
    </w:lvl>
    <w:lvl w:ilvl="2" w:tplc="945AEA7C">
      <w:start w:val="1"/>
      <w:numFmt w:val="lowerRoman"/>
      <w:lvlText w:val="%3."/>
      <w:lvlJc w:val="right"/>
      <w:pPr>
        <w:ind w:left="2160" w:hanging="180"/>
      </w:pPr>
    </w:lvl>
    <w:lvl w:ilvl="3" w:tplc="4B6A7CB8">
      <w:start w:val="1"/>
      <w:numFmt w:val="decimal"/>
      <w:lvlText w:val="%4."/>
      <w:lvlJc w:val="left"/>
      <w:pPr>
        <w:ind w:left="2880" w:hanging="360"/>
      </w:pPr>
    </w:lvl>
    <w:lvl w:ilvl="4" w:tplc="2A9E3572">
      <w:start w:val="1"/>
      <w:numFmt w:val="lowerLetter"/>
      <w:lvlText w:val="%5."/>
      <w:lvlJc w:val="left"/>
      <w:pPr>
        <w:ind w:left="3600" w:hanging="360"/>
      </w:pPr>
    </w:lvl>
    <w:lvl w:ilvl="5" w:tplc="BBA67C02">
      <w:start w:val="1"/>
      <w:numFmt w:val="lowerRoman"/>
      <w:lvlText w:val="%6."/>
      <w:lvlJc w:val="right"/>
      <w:pPr>
        <w:ind w:left="4320" w:hanging="180"/>
      </w:pPr>
    </w:lvl>
    <w:lvl w:ilvl="6" w:tplc="F976C3C4">
      <w:start w:val="1"/>
      <w:numFmt w:val="decimal"/>
      <w:lvlText w:val="%7."/>
      <w:lvlJc w:val="left"/>
      <w:pPr>
        <w:ind w:left="5040" w:hanging="360"/>
      </w:pPr>
    </w:lvl>
    <w:lvl w:ilvl="7" w:tplc="CC069A92">
      <w:start w:val="1"/>
      <w:numFmt w:val="lowerLetter"/>
      <w:lvlText w:val="%8."/>
      <w:lvlJc w:val="left"/>
      <w:pPr>
        <w:ind w:left="5760" w:hanging="360"/>
      </w:pPr>
    </w:lvl>
    <w:lvl w:ilvl="8" w:tplc="6994DB0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D456B"/>
    <w:multiLevelType w:val="hybridMultilevel"/>
    <w:tmpl w:val="9D1A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33941"/>
    <w:multiLevelType w:val="hybridMultilevel"/>
    <w:tmpl w:val="51F6AC0A"/>
    <w:lvl w:ilvl="0" w:tplc="6B1219E4">
      <w:start w:val="1"/>
      <w:numFmt w:val="decimal"/>
      <w:lvlText w:val="%1."/>
      <w:lvlJc w:val="left"/>
      <w:pPr>
        <w:ind w:left="720" w:hanging="360"/>
      </w:pPr>
    </w:lvl>
    <w:lvl w:ilvl="1" w:tplc="9724BFFA">
      <w:start w:val="1"/>
      <w:numFmt w:val="lowerLetter"/>
      <w:lvlText w:val="%2."/>
      <w:lvlJc w:val="left"/>
      <w:pPr>
        <w:ind w:left="1440" w:hanging="360"/>
      </w:pPr>
    </w:lvl>
    <w:lvl w:ilvl="2" w:tplc="6F8E10BA">
      <w:start w:val="1"/>
      <w:numFmt w:val="lowerRoman"/>
      <w:lvlText w:val="%3."/>
      <w:lvlJc w:val="right"/>
      <w:pPr>
        <w:ind w:left="2160" w:hanging="180"/>
      </w:pPr>
    </w:lvl>
    <w:lvl w:ilvl="3" w:tplc="0D12D10A">
      <w:start w:val="1"/>
      <w:numFmt w:val="decimal"/>
      <w:lvlText w:val="%4."/>
      <w:lvlJc w:val="left"/>
      <w:pPr>
        <w:ind w:left="2880" w:hanging="360"/>
      </w:pPr>
    </w:lvl>
    <w:lvl w:ilvl="4" w:tplc="0A78E9FE">
      <w:start w:val="1"/>
      <w:numFmt w:val="lowerLetter"/>
      <w:lvlText w:val="%5."/>
      <w:lvlJc w:val="left"/>
      <w:pPr>
        <w:ind w:left="3600" w:hanging="360"/>
      </w:pPr>
    </w:lvl>
    <w:lvl w:ilvl="5" w:tplc="3F6803CC">
      <w:start w:val="1"/>
      <w:numFmt w:val="lowerRoman"/>
      <w:lvlText w:val="%6."/>
      <w:lvlJc w:val="right"/>
      <w:pPr>
        <w:ind w:left="4320" w:hanging="180"/>
      </w:pPr>
    </w:lvl>
    <w:lvl w:ilvl="6" w:tplc="FDB0D234">
      <w:start w:val="1"/>
      <w:numFmt w:val="decimal"/>
      <w:lvlText w:val="%7."/>
      <w:lvlJc w:val="left"/>
      <w:pPr>
        <w:ind w:left="5040" w:hanging="360"/>
      </w:pPr>
    </w:lvl>
    <w:lvl w:ilvl="7" w:tplc="AB986D98">
      <w:start w:val="1"/>
      <w:numFmt w:val="lowerLetter"/>
      <w:lvlText w:val="%8."/>
      <w:lvlJc w:val="left"/>
      <w:pPr>
        <w:ind w:left="5760" w:hanging="360"/>
      </w:pPr>
    </w:lvl>
    <w:lvl w:ilvl="8" w:tplc="D7B6F6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5375D"/>
    <w:multiLevelType w:val="hybridMultilevel"/>
    <w:tmpl w:val="64E2B5E2"/>
    <w:lvl w:ilvl="0" w:tplc="0CD0DD88">
      <w:start w:val="2"/>
      <w:numFmt w:val="decimal"/>
      <w:lvlText w:val="%1."/>
      <w:lvlJc w:val="left"/>
      <w:pPr>
        <w:ind w:left="720" w:hanging="360"/>
      </w:pPr>
    </w:lvl>
    <w:lvl w:ilvl="1" w:tplc="2E167DBA">
      <w:start w:val="1"/>
      <w:numFmt w:val="lowerLetter"/>
      <w:lvlText w:val="%2."/>
      <w:lvlJc w:val="left"/>
      <w:pPr>
        <w:ind w:left="1440" w:hanging="360"/>
      </w:pPr>
    </w:lvl>
    <w:lvl w:ilvl="2" w:tplc="EB14FE10">
      <w:start w:val="1"/>
      <w:numFmt w:val="lowerRoman"/>
      <w:lvlText w:val="%3."/>
      <w:lvlJc w:val="right"/>
      <w:pPr>
        <w:ind w:left="2160" w:hanging="180"/>
      </w:pPr>
    </w:lvl>
    <w:lvl w:ilvl="3" w:tplc="7770872E">
      <w:start w:val="1"/>
      <w:numFmt w:val="decimal"/>
      <w:lvlText w:val="%4."/>
      <w:lvlJc w:val="left"/>
      <w:pPr>
        <w:ind w:left="2880" w:hanging="360"/>
      </w:pPr>
    </w:lvl>
    <w:lvl w:ilvl="4" w:tplc="895E7DB2">
      <w:start w:val="1"/>
      <w:numFmt w:val="lowerLetter"/>
      <w:lvlText w:val="%5."/>
      <w:lvlJc w:val="left"/>
      <w:pPr>
        <w:ind w:left="3600" w:hanging="360"/>
      </w:pPr>
    </w:lvl>
    <w:lvl w:ilvl="5" w:tplc="A70C21F2">
      <w:start w:val="1"/>
      <w:numFmt w:val="lowerRoman"/>
      <w:lvlText w:val="%6."/>
      <w:lvlJc w:val="right"/>
      <w:pPr>
        <w:ind w:left="4320" w:hanging="180"/>
      </w:pPr>
    </w:lvl>
    <w:lvl w:ilvl="6" w:tplc="A42242F0">
      <w:start w:val="1"/>
      <w:numFmt w:val="decimal"/>
      <w:lvlText w:val="%7."/>
      <w:lvlJc w:val="left"/>
      <w:pPr>
        <w:ind w:left="5040" w:hanging="360"/>
      </w:pPr>
    </w:lvl>
    <w:lvl w:ilvl="7" w:tplc="5C9052F8">
      <w:start w:val="1"/>
      <w:numFmt w:val="lowerLetter"/>
      <w:lvlText w:val="%8."/>
      <w:lvlJc w:val="left"/>
      <w:pPr>
        <w:ind w:left="5760" w:hanging="360"/>
      </w:pPr>
    </w:lvl>
    <w:lvl w:ilvl="8" w:tplc="797878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20"/>
  </w:num>
  <w:num w:numId="5">
    <w:abstractNumId w:val="2"/>
  </w:num>
  <w:num w:numId="6">
    <w:abstractNumId w:val="19"/>
  </w:num>
  <w:num w:numId="7">
    <w:abstractNumId w:val="17"/>
  </w:num>
  <w:num w:numId="8">
    <w:abstractNumId w:val="23"/>
  </w:num>
  <w:num w:numId="9">
    <w:abstractNumId w:val="0"/>
  </w:num>
  <w:num w:numId="10">
    <w:abstractNumId w:val="13"/>
  </w:num>
  <w:num w:numId="11">
    <w:abstractNumId w:val="18"/>
  </w:num>
  <w:num w:numId="12">
    <w:abstractNumId w:val="11"/>
  </w:num>
  <w:num w:numId="13">
    <w:abstractNumId w:val="7"/>
  </w:num>
  <w:num w:numId="14">
    <w:abstractNumId w:val="22"/>
  </w:num>
  <w:num w:numId="15">
    <w:abstractNumId w:val="16"/>
  </w:num>
  <w:num w:numId="16">
    <w:abstractNumId w:val="12"/>
  </w:num>
  <w:num w:numId="17">
    <w:abstractNumId w:val="3"/>
  </w:num>
  <w:num w:numId="18">
    <w:abstractNumId w:val="10"/>
  </w:num>
  <w:num w:numId="19">
    <w:abstractNumId w:val="15"/>
  </w:num>
  <w:num w:numId="20">
    <w:abstractNumId w:val="9"/>
  </w:num>
  <w:num w:numId="21">
    <w:abstractNumId w:val="5"/>
  </w:num>
  <w:num w:numId="22">
    <w:abstractNumId w:val="21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30"/>
    <w:rsid w:val="00000779"/>
    <w:rsid w:val="00000E9F"/>
    <w:rsid w:val="0000298F"/>
    <w:rsid w:val="00006BAD"/>
    <w:rsid w:val="000103C0"/>
    <w:rsid w:val="00013B27"/>
    <w:rsid w:val="0001579B"/>
    <w:rsid w:val="00023B5C"/>
    <w:rsid w:val="00037D0F"/>
    <w:rsid w:val="00041A27"/>
    <w:rsid w:val="000479C2"/>
    <w:rsid w:val="00055578"/>
    <w:rsid w:val="00062305"/>
    <w:rsid w:val="00072E7D"/>
    <w:rsid w:val="0007376F"/>
    <w:rsid w:val="00075727"/>
    <w:rsid w:val="00076718"/>
    <w:rsid w:val="00077599"/>
    <w:rsid w:val="00077CDF"/>
    <w:rsid w:val="00077E2F"/>
    <w:rsid w:val="000826AF"/>
    <w:rsid w:val="000830C0"/>
    <w:rsid w:val="000843C8"/>
    <w:rsid w:val="00091EC4"/>
    <w:rsid w:val="0009443C"/>
    <w:rsid w:val="000960CD"/>
    <w:rsid w:val="000C1224"/>
    <w:rsid w:val="000C34E2"/>
    <w:rsid w:val="000C42AA"/>
    <w:rsid w:val="000D4309"/>
    <w:rsid w:val="000E25D9"/>
    <w:rsid w:val="000E34CE"/>
    <w:rsid w:val="000F55EB"/>
    <w:rsid w:val="000F6889"/>
    <w:rsid w:val="00100E15"/>
    <w:rsid w:val="001057F7"/>
    <w:rsid w:val="00124A2E"/>
    <w:rsid w:val="00131378"/>
    <w:rsid w:val="001360A8"/>
    <w:rsid w:val="00137D4E"/>
    <w:rsid w:val="0014016E"/>
    <w:rsid w:val="001427C8"/>
    <w:rsid w:val="00143530"/>
    <w:rsid w:val="0014420B"/>
    <w:rsid w:val="00153378"/>
    <w:rsid w:val="00153458"/>
    <w:rsid w:val="001536E5"/>
    <w:rsid w:val="0015743C"/>
    <w:rsid w:val="00157AA8"/>
    <w:rsid w:val="00157DD6"/>
    <w:rsid w:val="00160AD3"/>
    <w:rsid w:val="001636F8"/>
    <w:rsid w:val="00165CC0"/>
    <w:rsid w:val="0016625A"/>
    <w:rsid w:val="00167609"/>
    <w:rsid w:val="001742B3"/>
    <w:rsid w:val="00184C31"/>
    <w:rsid w:val="001B1DF0"/>
    <w:rsid w:val="001C0DF1"/>
    <w:rsid w:val="001C14CF"/>
    <w:rsid w:val="001C357C"/>
    <w:rsid w:val="001C368D"/>
    <w:rsid w:val="001C6A19"/>
    <w:rsid w:val="001D6BB2"/>
    <w:rsid w:val="001E4BDC"/>
    <w:rsid w:val="001F0419"/>
    <w:rsid w:val="001F0881"/>
    <w:rsid w:val="001F394D"/>
    <w:rsid w:val="0020656D"/>
    <w:rsid w:val="002206A4"/>
    <w:rsid w:val="00224863"/>
    <w:rsid w:val="00227390"/>
    <w:rsid w:val="002301D3"/>
    <w:rsid w:val="0023065F"/>
    <w:rsid w:val="00230907"/>
    <w:rsid w:val="002372AC"/>
    <w:rsid w:val="00241BDE"/>
    <w:rsid w:val="00242841"/>
    <w:rsid w:val="00243995"/>
    <w:rsid w:val="00245654"/>
    <w:rsid w:val="002474AF"/>
    <w:rsid w:val="00262D5F"/>
    <w:rsid w:val="00263599"/>
    <w:rsid w:val="00264B84"/>
    <w:rsid w:val="002761AD"/>
    <w:rsid w:val="002766CC"/>
    <w:rsid w:val="00277179"/>
    <w:rsid w:val="00281B9E"/>
    <w:rsid w:val="00283053"/>
    <w:rsid w:val="00283754"/>
    <w:rsid w:val="0029165A"/>
    <w:rsid w:val="002A00D7"/>
    <w:rsid w:val="002A021A"/>
    <w:rsid w:val="002B05FD"/>
    <w:rsid w:val="002B1DE4"/>
    <w:rsid w:val="002B2B59"/>
    <w:rsid w:val="002B5B44"/>
    <w:rsid w:val="002B5E9E"/>
    <w:rsid w:val="002C4667"/>
    <w:rsid w:val="002C7DA2"/>
    <w:rsid w:val="002D4261"/>
    <w:rsid w:val="002D451C"/>
    <w:rsid w:val="002D4520"/>
    <w:rsid w:val="002D57E9"/>
    <w:rsid w:val="002D65B8"/>
    <w:rsid w:val="002D77CC"/>
    <w:rsid w:val="002E0DD5"/>
    <w:rsid w:val="002E0EC4"/>
    <w:rsid w:val="002E51D7"/>
    <w:rsid w:val="002E625D"/>
    <w:rsid w:val="002F04D4"/>
    <w:rsid w:val="002F1964"/>
    <w:rsid w:val="002F28B1"/>
    <w:rsid w:val="002F4164"/>
    <w:rsid w:val="002F4231"/>
    <w:rsid w:val="003034E2"/>
    <w:rsid w:val="00303559"/>
    <w:rsid w:val="0030458B"/>
    <w:rsid w:val="00307BC4"/>
    <w:rsid w:val="00315C21"/>
    <w:rsid w:val="0031644E"/>
    <w:rsid w:val="00320E3B"/>
    <w:rsid w:val="003214DC"/>
    <w:rsid w:val="0032313E"/>
    <w:rsid w:val="00323D5F"/>
    <w:rsid w:val="0033527E"/>
    <w:rsid w:val="00344422"/>
    <w:rsid w:val="00345B9C"/>
    <w:rsid w:val="00347AC8"/>
    <w:rsid w:val="00350622"/>
    <w:rsid w:val="00351E8A"/>
    <w:rsid w:val="0035213B"/>
    <w:rsid w:val="0035411C"/>
    <w:rsid w:val="003573EB"/>
    <w:rsid w:val="003833DF"/>
    <w:rsid w:val="00384817"/>
    <w:rsid w:val="00385A14"/>
    <w:rsid w:val="00386932"/>
    <w:rsid w:val="00390011"/>
    <w:rsid w:val="0039135B"/>
    <w:rsid w:val="003933D4"/>
    <w:rsid w:val="0039498A"/>
    <w:rsid w:val="003979F5"/>
    <w:rsid w:val="003A0C15"/>
    <w:rsid w:val="003A49CE"/>
    <w:rsid w:val="003A53EA"/>
    <w:rsid w:val="003B1398"/>
    <w:rsid w:val="003B2637"/>
    <w:rsid w:val="003B56BB"/>
    <w:rsid w:val="003B6B5E"/>
    <w:rsid w:val="003C6EB1"/>
    <w:rsid w:val="003E540B"/>
    <w:rsid w:val="003F6253"/>
    <w:rsid w:val="004004CD"/>
    <w:rsid w:val="004067FF"/>
    <w:rsid w:val="0040752B"/>
    <w:rsid w:val="004105E5"/>
    <w:rsid w:val="004158E8"/>
    <w:rsid w:val="004200C6"/>
    <w:rsid w:val="0042580D"/>
    <w:rsid w:val="00427F14"/>
    <w:rsid w:val="00433428"/>
    <w:rsid w:val="00434D96"/>
    <w:rsid w:val="00435E82"/>
    <w:rsid w:val="0044492B"/>
    <w:rsid w:val="00451BDE"/>
    <w:rsid w:val="004521C9"/>
    <w:rsid w:val="00457C3A"/>
    <w:rsid w:val="00461B7F"/>
    <w:rsid w:val="00463972"/>
    <w:rsid w:val="004652D3"/>
    <w:rsid w:val="00467A28"/>
    <w:rsid w:val="00473E9C"/>
    <w:rsid w:val="0048312A"/>
    <w:rsid w:val="0048512A"/>
    <w:rsid w:val="00485980"/>
    <w:rsid w:val="0049265F"/>
    <w:rsid w:val="00494E92"/>
    <w:rsid w:val="00497F70"/>
    <w:rsid w:val="004A1EB4"/>
    <w:rsid w:val="004A5917"/>
    <w:rsid w:val="004B2C2A"/>
    <w:rsid w:val="004B2DDD"/>
    <w:rsid w:val="004D3822"/>
    <w:rsid w:val="004D7B24"/>
    <w:rsid w:val="004F26AA"/>
    <w:rsid w:val="004F3E8B"/>
    <w:rsid w:val="004F43B3"/>
    <w:rsid w:val="00501211"/>
    <w:rsid w:val="00501271"/>
    <w:rsid w:val="00501554"/>
    <w:rsid w:val="00505C1B"/>
    <w:rsid w:val="00506275"/>
    <w:rsid w:val="00507861"/>
    <w:rsid w:val="00512098"/>
    <w:rsid w:val="005137CA"/>
    <w:rsid w:val="00517EDD"/>
    <w:rsid w:val="00520338"/>
    <w:rsid w:val="005210EF"/>
    <w:rsid w:val="00526460"/>
    <w:rsid w:val="005273F2"/>
    <w:rsid w:val="00531252"/>
    <w:rsid w:val="00531509"/>
    <w:rsid w:val="00534B1D"/>
    <w:rsid w:val="00535DD4"/>
    <w:rsid w:val="00535EBA"/>
    <w:rsid w:val="00540A02"/>
    <w:rsid w:val="00540FAE"/>
    <w:rsid w:val="0054246A"/>
    <w:rsid w:val="0054294B"/>
    <w:rsid w:val="0054298F"/>
    <w:rsid w:val="00545B76"/>
    <w:rsid w:val="005462E0"/>
    <w:rsid w:val="00550C7A"/>
    <w:rsid w:val="005560E1"/>
    <w:rsid w:val="00561486"/>
    <w:rsid w:val="005619CA"/>
    <w:rsid w:val="005626EC"/>
    <w:rsid w:val="00562700"/>
    <w:rsid w:val="00570041"/>
    <w:rsid w:val="005710E9"/>
    <w:rsid w:val="005757ED"/>
    <w:rsid w:val="00581707"/>
    <w:rsid w:val="00582950"/>
    <w:rsid w:val="00582A52"/>
    <w:rsid w:val="005913EE"/>
    <w:rsid w:val="0059624D"/>
    <w:rsid w:val="005A2AC4"/>
    <w:rsid w:val="005A3C23"/>
    <w:rsid w:val="005A6AAD"/>
    <w:rsid w:val="005B1101"/>
    <w:rsid w:val="005B4023"/>
    <w:rsid w:val="005C03E1"/>
    <w:rsid w:val="005C1DC3"/>
    <w:rsid w:val="005C43FB"/>
    <w:rsid w:val="005C48C5"/>
    <w:rsid w:val="005C703F"/>
    <w:rsid w:val="005C71F5"/>
    <w:rsid w:val="005C7DA2"/>
    <w:rsid w:val="005D12B6"/>
    <w:rsid w:val="005D535F"/>
    <w:rsid w:val="005E0194"/>
    <w:rsid w:val="005E3CF6"/>
    <w:rsid w:val="005E5B28"/>
    <w:rsid w:val="005E6274"/>
    <w:rsid w:val="005E6538"/>
    <w:rsid w:val="005E6900"/>
    <w:rsid w:val="005E6F49"/>
    <w:rsid w:val="005F1642"/>
    <w:rsid w:val="005F3E2A"/>
    <w:rsid w:val="005F50A5"/>
    <w:rsid w:val="005F6D57"/>
    <w:rsid w:val="0060143C"/>
    <w:rsid w:val="00605362"/>
    <w:rsid w:val="0060785D"/>
    <w:rsid w:val="00607F32"/>
    <w:rsid w:val="006162B0"/>
    <w:rsid w:val="00625567"/>
    <w:rsid w:val="006310EC"/>
    <w:rsid w:val="0063510F"/>
    <w:rsid w:val="0064072C"/>
    <w:rsid w:val="006427F6"/>
    <w:rsid w:val="00644FA7"/>
    <w:rsid w:val="0064651B"/>
    <w:rsid w:val="00647BE1"/>
    <w:rsid w:val="006546A1"/>
    <w:rsid w:val="00660A39"/>
    <w:rsid w:val="006612B8"/>
    <w:rsid w:val="00664320"/>
    <w:rsid w:val="00676F90"/>
    <w:rsid w:val="006778E4"/>
    <w:rsid w:val="00683DFA"/>
    <w:rsid w:val="0069087F"/>
    <w:rsid w:val="00693E1E"/>
    <w:rsid w:val="006A06B1"/>
    <w:rsid w:val="006A12AA"/>
    <w:rsid w:val="006A1822"/>
    <w:rsid w:val="006C3439"/>
    <w:rsid w:val="006D2804"/>
    <w:rsid w:val="006D500B"/>
    <w:rsid w:val="006D50DE"/>
    <w:rsid w:val="006E20C3"/>
    <w:rsid w:val="006E3893"/>
    <w:rsid w:val="006E4C02"/>
    <w:rsid w:val="006E73B7"/>
    <w:rsid w:val="006F3D47"/>
    <w:rsid w:val="0070040D"/>
    <w:rsid w:val="007042E3"/>
    <w:rsid w:val="007068CB"/>
    <w:rsid w:val="00721F3F"/>
    <w:rsid w:val="0073424E"/>
    <w:rsid w:val="00734576"/>
    <w:rsid w:val="007504CC"/>
    <w:rsid w:val="00752D99"/>
    <w:rsid w:val="007550FC"/>
    <w:rsid w:val="00755780"/>
    <w:rsid w:val="00774D08"/>
    <w:rsid w:val="00775F05"/>
    <w:rsid w:val="00777209"/>
    <w:rsid w:val="00783F5D"/>
    <w:rsid w:val="00785DAC"/>
    <w:rsid w:val="007A0F9F"/>
    <w:rsid w:val="007A31BA"/>
    <w:rsid w:val="007B4ADA"/>
    <w:rsid w:val="007B5CF0"/>
    <w:rsid w:val="007B7FF3"/>
    <w:rsid w:val="007C40BD"/>
    <w:rsid w:val="007C4DE9"/>
    <w:rsid w:val="007C4E78"/>
    <w:rsid w:val="007C6800"/>
    <w:rsid w:val="007D10FD"/>
    <w:rsid w:val="007D2A31"/>
    <w:rsid w:val="007D2DCD"/>
    <w:rsid w:val="007D6A81"/>
    <w:rsid w:val="007D6C76"/>
    <w:rsid w:val="007D7829"/>
    <w:rsid w:val="007E280C"/>
    <w:rsid w:val="007E5720"/>
    <w:rsid w:val="007F4992"/>
    <w:rsid w:val="00807D04"/>
    <w:rsid w:val="0081483A"/>
    <w:rsid w:val="008173B2"/>
    <w:rsid w:val="00820D1D"/>
    <w:rsid w:val="008247E2"/>
    <w:rsid w:val="008371EE"/>
    <w:rsid w:val="0084036A"/>
    <w:rsid w:val="00842952"/>
    <w:rsid w:val="00843B14"/>
    <w:rsid w:val="008451B4"/>
    <w:rsid w:val="008517D1"/>
    <w:rsid w:val="008524B2"/>
    <w:rsid w:val="00854289"/>
    <w:rsid w:val="00863373"/>
    <w:rsid w:val="00864F81"/>
    <w:rsid w:val="008708F2"/>
    <w:rsid w:val="00874539"/>
    <w:rsid w:val="0087510B"/>
    <w:rsid w:val="0087678A"/>
    <w:rsid w:val="008843EF"/>
    <w:rsid w:val="00886DE9"/>
    <w:rsid w:val="0088771F"/>
    <w:rsid w:val="00896E19"/>
    <w:rsid w:val="008A22B0"/>
    <w:rsid w:val="008A2E46"/>
    <w:rsid w:val="008A33A5"/>
    <w:rsid w:val="008A56D1"/>
    <w:rsid w:val="008B0172"/>
    <w:rsid w:val="008B25C9"/>
    <w:rsid w:val="008B4FD2"/>
    <w:rsid w:val="008C074B"/>
    <w:rsid w:val="008C099C"/>
    <w:rsid w:val="008C3119"/>
    <w:rsid w:val="008C31E6"/>
    <w:rsid w:val="008C32F1"/>
    <w:rsid w:val="008C77DA"/>
    <w:rsid w:val="008D2C40"/>
    <w:rsid w:val="008E4CC6"/>
    <w:rsid w:val="008E713B"/>
    <w:rsid w:val="008F5F9E"/>
    <w:rsid w:val="009040F0"/>
    <w:rsid w:val="00912AF5"/>
    <w:rsid w:val="00913FE8"/>
    <w:rsid w:val="00915086"/>
    <w:rsid w:val="00915852"/>
    <w:rsid w:val="0092318E"/>
    <w:rsid w:val="009339F4"/>
    <w:rsid w:val="00936305"/>
    <w:rsid w:val="00943F00"/>
    <w:rsid w:val="009467DE"/>
    <w:rsid w:val="00947915"/>
    <w:rsid w:val="009532EA"/>
    <w:rsid w:val="00955A04"/>
    <w:rsid w:val="009602DC"/>
    <w:rsid w:val="0096175A"/>
    <w:rsid w:val="00961801"/>
    <w:rsid w:val="0096538D"/>
    <w:rsid w:val="0097458C"/>
    <w:rsid w:val="0097516E"/>
    <w:rsid w:val="00975AE4"/>
    <w:rsid w:val="00976C9E"/>
    <w:rsid w:val="00977C01"/>
    <w:rsid w:val="00985E59"/>
    <w:rsid w:val="0098619A"/>
    <w:rsid w:val="00994A74"/>
    <w:rsid w:val="00995EDF"/>
    <w:rsid w:val="009A12A6"/>
    <w:rsid w:val="009A24E2"/>
    <w:rsid w:val="009A3225"/>
    <w:rsid w:val="009A527F"/>
    <w:rsid w:val="009A682C"/>
    <w:rsid w:val="009A6D8C"/>
    <w:rsid w:val="009B48BB"/>
    <w:rsid w:val="009B4F46"/>
    <w:rsid w:val="009B7E30"/>
    <w:rsid w:val="009C0529"/>
    <w:rsid w:val="009C5355"/>
    <w:rsid w:val="009C6876"/>
    <w:rsid w:val="009C6A0D"/>
    <w:rsid w:val="009D3A6C"/>
    <w:rsid w:val="009D3B7B"/>
    <w:rsid w:val="009E1440"/>
    <w:rsid w:val="009E37DA"/>
    <w:rsid w:val="009E3FAE"/>
    <w:rsid w:val="009E5DDC"/>
    <w:rsid w:val="009F0494"/>
    <w:rsid w:val="009F2963"/>
    <w:rsid w:val="009F3DF4"/>
    <w:rsid w:val="009F4015"/>
    <w:rsid w:val="009F5E98"/>
    <w:rsid w:val="00A00CC3"/>
    <w:rsid w:val="00A13B8B"/>
    <w:rsid w:val="00A14E2A"/>
    <w:rsid w:val="00A16A1B"/>
    <w:rsid w:val="00A178B9"/>
    <w:rsid w:val="00A179A8"/>
    <w:rsid w:val="00A20046"/>
    <w:rsid w:val="00A26B71"/>
    <w:rsid w:val="00A31A12"/>
    <w:rsid w:val="00A37055"/>
    <w:rsid w:val="00A43347"/>
    <w:rsid w:val="00A5688C"/>
    <w:rsid w:val="00A84683"/>
    <w:rsid w:val="00A92179"/>
    <w:rsid w:val="00A94DBF"/>
    <w:rsid w:val="00A94F13"/>
    <w:rsid w:val="00A95BDA"/>
    <w:rsid w:val="00A97F28"/>
    <w:rsid w:val="00AA2382"/>
    <w:rsid w:val="00AA5EAB"/>
    <w:rsid w:val="00AB1454"/>
    <w:rsid w:val="00AB3CB0"/>
    <w:rsid w:val="00AB54B2"/>
    <w:rsid w:val="00AB6156"/>
    <w:rsid w:val="00AB6DAE"/>
    <w:rsid w:val="00AC3386"/>
    <w:rsid w:val="00AC346D"/>
    <w:rsid w:val="00AC58DA"/>
    <w:rsid w:val="00AD27F6"/>
    <w:rsid w:val="00AD2D8C"/>
    <w:rsid w:val="00AD4151"/>
    <w:rsid w:val="00AD792B"/>
    <w:rsid w:val="00AE29CC"/>
    <w:rsid w:val="00AE572D"/>
    <w:rsid w:val="00AE620A"/>
    <w:rsid w:val="00AE6B77"/>
    <w:rsid w:val="00AF3205"/>
    <w:rsid w:val="00AF691A"/>
    <w:rsid w:val="00B04F3F"/>
    <w:rsid w:val="00B150E3"/>
    <w:rsid w:val="00B158DD"/>
    <w:rsid w:val="00B26924"/>
    <w:rsid w:val="00B3457F"/>
    <w:rsid w:val="00B60878"/>
    <w:rsid w:val="00B6089A"/>
    <w:rsid w:val="00B61CA6"/>
    <w:rsid w:val="00B70D1D"/>
    <w:rsid w:val="00B7292A"/>
    <w:rsid w:val="00B7615C"/>
    <w:rsid w:val="00B86499"/>
    <w:rsid w:val="00B96F5E"/>
    <w:rsid w:val="00BA59B2"/>
    <w:rsid w:val="00BB7A82"/>
    <w:rsid w:val="00BC06A4"/>
    <w:rsid w:val="00BC1460"/>
    <w:rsid w:val="00BC4253"/>
    <w:rsid w:val="00BC748E"/>
    <w:rsid w:val="00BD04F9"/>
    <w:rsid w:val="00BD14A8"/>
    <w:rsid w:val="00BE2B73"/>
    <w:rsid w:val="00BE6729"/>
    <w:rsid w:val="00BF02FC"/>
    <w:rsid w:val="00BF1990"/>
    <w:rsid w:val="00C0573E"/>
    <w:rsid w:val="00C074AA"/>
    <w:rsid w:val="00C1041F"/>
    <w:rsid w:val="00C143F4"/>
    <w:rsid w:val="00C15F2C"/>
    <w:rsid w:val="00C20E10"/>
    <w:rsid w:val="00C21EFB"/>
    <w:rsid w:val="00C23FA0"/>
    <w:rsid w:val="00C329AB"/>
    <w:rsid w:val="00C34C36"/>
    <w:rsid w:val="00C4149E"/>
    <w:rsid w:val="00C45310"/>
    <w:rsid w:val="00C45664"/>
    <w:rsid w:val="00C51606"/>
    <w:rsid w:val="00C530F1"/>
    <w:rsid w:val="00C57EE0"/>
    <w:rsid w:val="00C60C02"/>
    <w:rsid w:val="00C60DBB"/>
    <w:rsid w:val="00C64164"/>
    <w:rsid w:val="00C64A08"/>
    <w:rsid w:val="00C673C2"/>
    <w:rsid w:val="00C6793C"/>
    <w:rsid w:val="00C71E59"/>
    <w:rsid w:val="00C73669"/>
    <w:rsid w:val="00C74A75"/>
    <w:rsid w:val="00C77E48"/>
    <w:rsid w:val="00C8647F"/>
    <w:rsid w:val="00C872B5"/>
    <w:rsid w:val="00C92AAE"/>
    <w:rsid w:val="00CA2504"/>
    <w:rsid w:val="00CA642C"/>
    <w:rsid w:val="00CB24EC"/>
    <w:rsid w:val="00CB36FF"/>
    <w:rsid w:val="00CB42E9"/>
    <w:rsid w:val="00CC6558"/>
    <w:rsid w:val="00CD02D4"/>
    <w:rsid w:val="00CD62A3"/>
    <w:rsid w:val="00CE2AF7"/>
    <w:rsid w:val="00CE3D40"/>
    <w:rsid w:val="00CE7B30"/>
    <w:rsid w:val="00D01524"/>
    <w:rsid w:val="00D0152A"/>
    <w:rsid w:val="00D032EB"/>
    <w:rsid w:val="00D036DA"/>
    <w:rsid w:val="00D03700"/>
    <w:rsid w:val="00D06F6F"/>
    <w:rsid w:val="00D154A3"/>
    <w:rsid w:val="00D16758"/>
    <w:rsid w:val="00D2098D"/>
    <w:rsid w:val="00D3264D"/>
    <w:rsid w:val="00D37961"/>
    <w:rsid w:val="00D40592"/>
    <w:rsid w:val="00D41995"/>
    <w:rsid w:val="00D43205"/>
    <w:rsid w:val="00D454FD"/>
    <w:rsid w:val="00D477E0"/>
    <w:rsid w:val="00D52C9C"/>
    <w:rsid w:val="00D54A43"/>
    <w:rsid w:val="00D55D73"/>
    <w:rsid w:val="00D567E2"/>
    <w:rsid w:val="00D62DBC"/>
    <w:rsid w:val="00D652B7"/>
    <w:rsid w:val="00D658FC"/>
    <w:rsid w:val="00D66AE7"/>
    <w:rsid w:val="00D7118F"/>
    <w:rsid w:val="00D77D98"/>
    <w:rsid w:val="00D905D5"/>
    <w:rsid w:val="00D96361"/>
    <w:rsid w:val="00DA09FF"/>
    <w:rsid w:val="00DA411D"/>
    <w:rsid w:val="00DC2212"/>
    <w:rsid w:val="00DC319E"/>
    <w:rsid w:val="00DC60CC"/>
    <w:rsid w:val="00DD2658"/>
    <w:rsid w:val="00DE013A"/>
    <w:rsid w:val="00DE4617"/>
    <w:rsid w:val="00DE4DF1"/>
    <w:rsid w:val="00DE7034"/>
    <w:rsid w:val="00DF28A2"/>
    <w:rsid w:val="00E009D8"/>
    <w:rsid w:val="00E10D4D"/>
    <w:rsid w:val="00E15FF9"/>
    <w:rsid w:val="00E203B5"/>
    <w:rsid w:val="00E2047F"/>
    <w:rsid w:val="00E207A6"/>
    <w:rsid w:val="00E3022B"/>
    <w:rsid w:val="00E329B3"/>
    <w:rsid w:val="00E3361E"/>
    <w:rsid w:val="00E3462A"/>
    <w:rsid w:val="00E36A1F"/>
    <w:rsid w:val="00E44C52"/>
    <w:rsid w:val="00E45879"/>
    <w:rsid w:val="00E51572"/>
    <w:rsid w:val="00E52D26"/>
    <w:rsid w:val="00E54A3D"/>
    <w:rsid w:val="00E6447D"/>
    <w:rsid w:val="00E6596C"/>
    <w:rsid w:val="00E6720E"/>
    <w:rsid w:val="00E67B2F"/>
    <w:rsid w:val="00E7067E"/>
    <w:rsid w:val="00E72D92"/>
    <w:rsid w:val="00E741DF"/>
    <w:rsid w:val="00E74211"/>
    <w:rsid w:val="00E75B2A"/>
    <w:rsid w:val="00E90884"/>
    <w:rsid w:val="00E959BB"/>
    <w:rsid w:val="00EA1EA9"/>
    <w:rsid w:val="00EA3C4B"/>
    <w:rsid w:val="00EA73E3"/>
    <w:rsid w:val="00EB4FA3"/>
    <w:rsid w:val="00EC3EE8"/>
    <w:rsid w:val="00EC7DDC"/>
    <w:rsid w:val="00ED525E"/>
    <w:rsid w:val="00EE7D90"/>
    <w:rsid w:val="00EF0879"/>
    <w:rsid w:val="00EF1707"/>
    <w:rsid w:val="00EF5250"/>
    <w:rsid w:val="00EF53F2"/>
    <w:rsid w:val="00F126FB"/>
    <w:rsid w:val="00F12E63"/>
    <w:rsid w:val="00F178F5"/>
    <w:rsid w:val="00F1F8E7"/>
    <w:rsid w:val="00F23125"/>
    <w:rsid w:val="00F24F8A"/>
    <w:rsid w:val="00F4160E"/>
    <w:rsid w:val="00F43397"/>
    <w:rsid w:val="00F43AC4"/>
    <w:rsid w:val="00F4405A"/>
    <w:rsid w:val="00F50D8C"/>
    <w:rsid w:val="00F60D6F"/>
    <w:rsid w:val="00F73037"/>
    <w:rsid w:val="00F743C7"/>
    <w:rsid w:val="00F7487C"/>
    <w:rsid w:val="00F81FCF"/>
    <w:rsid w:val="00F82FFC"/>
    <w:rsid w:val="00F85925"/>
    <w:rsid w:val="00F9193D"/>
    <w:rsid w:val="00F94B85"/>
    <w:rsid w:val="00F9517A"/>
    <w:rsid w:val="00F956D3"/>
    <w:rsid w:val="00F975DC"/>
    <w:rsid w:val="00FA6351"/>
    <w:rsid w:val="00FB251F"/>
    <w:rsid w:val="00FB7502"/>
    <w:rsid w:val="00FC5F5A"/>
    <w:rsid w:val="00FD2023"/>
    <w:rsid w:val="00FD2B1F"/>
    <w:rsid w:val="00FD2B53"/>
    <w:rsid w:val="00FD4D26"/>
    <w:rsid w:val="00FD55CA"/>
    <w:rsid w:val="00FD6AC1"/>
    <w:rsid w:val="00FE26FB"/>
    <w:rsid w:val="00FE40E3"/>
    <w:rsid w:val="00FE72AA"/>
    <w:rsid w:val="00FF1531"/>
    <w:rsid w:val="0135B141"/>
    <w:rsid w:val="044A91C4"/>
    <w:rsid w:val="04B1F3B2"/>
    <w:rsid w:val="04D94F16"/>
    <w:rsid w:val="05EB4B18"/>
    <w:rsid w:val="0625DE1D"/>
    <w:rsid w:val="0634D423"/>
    <w:rsid w:val="06C5045D"/>
    <w:rsid w:val="06CEEA21"/>
    <w:rsid w:val="06E20C18"/>
    <w:rsid w:val="0716488D"/>
    <w:rsid w:val="073661F5"/>
    <w:rsid w:val="08BF6DE1"/>
    <w:rsid w:val="093BAC60"/>
    <w:rsid w:val="097F8FE6"/>
    <w:rsid w:val="0A654B44"/>
    <w:rsid w:val="0B36D6E8"/>
    <w:rsid w:val="0CF7A215"/>
    <w:rsid w:val="0D75E515"/>
    <w:rsid w:val="0DC261A4"/>
    <w:rsid w:val="0E0E4CD7"/>
    <w:rsid w:val="0E8B4515"/>
    <w:rsid w:val="10BF2195"/>
    <w:rsid w:val="113BD31D"/>
    <w:rsid w:val="11C47105"/>
    <w:rsid w:val="12838EC2"/>
    <w:rsid w:val="130D99BA"/>
    <w:rsid w:val="13C8E05D"/>
    <w:rsid w:val="14C1139D"/>
    <w:rsid w:val="14F0EC43"/>
    <w:rsid w:val="1610834D"/>
    <w:rsid w:val="1670BB87"/>
    <w:rsid w:val="169A1D98"/>
    <w:rsid w:val="181B0F58"/>
    <w:rsid w:val="18A9EA57"/>
    <w:rsid w:val="18B78410"/>
    <w:rsid w:val="1920EBF3"/>
    <w:rsid w:val="193068ED"/>
    <w:rsid w:val="19D865CE"/>
    <w:rsid w:val="1A2A0387"/>
    <w:rsid w:val="1B19D2A5"/>
    <w:rsid w:val="1BAD4739"/>
    <w:rsid w:val="1EB72E21"/>
    <w:rsid w:val="1F9050F8"/>
    <w:rsid w:val="1FABD12A"/>
    <w:rsid w:val="200AB927"/>
    <w:rsid w:val="201DC287"/>
    <w:rsid w:val="20D9C532"/>
    <w:rsid w:val="226F84A0"/>
    <w:rsid w:val="23CB1219"/>
    <w:rsid w:val="23CFAB63"/>
    <w:rsid w:val="23D8C321"/>
    <w:rsid w:val="252678C1"/>
    <w:rsid w:val="25A3EE84"/>
    <w:rsid w:val="25E47E42"/>
    <w:rsid w:val="2681A8D7"/>
    <w:rsid w:val="26AA6934"/>
    <w:rsid w:val="27A0615E"/>
    <w:rsid w:val="2949F70A"/>
    <w:rsid w:val="29540D1E"/>
    <w:rsid w:val="2984392B"/>
    <w:rsid w:val="2AABE92A"/>
    <w:rsid w:val="2CC03845"/>
    <w:rsid w:val="2CC33C84"/>
    <w:rsid w:val="2CF21EE2"/>
    <w:rsid w:val="2CF87CB9"/>
    <w:rsid w:val="2D8A083E"/>
    <w:rsid w:val="2DB46518"/>
    <w:rsid w:val="2DDA13E1"/>
    <w:rsid w:val="2FD9CCEC"/>
    <w:rsid w:val="2FF4B608"/>
    <w:rsid w:val="30A9E4D6"/>
    <w:rsid w:val="3164BF36"/>
    <w:rsid w:val="324C2360"/>
    <w:rsid w:val="330A0689"/>
    <w:rsid w:val="33430263"/>
    <w:rsid w:val="34BF54EE"/>
    <w:rsid w:val="35EA77AF"/>
    <w:rsid w:val="36622F6C"/>
    <w:rsid w:val="36A27257"/>
    <w:rsid w:val="36D2D484"/>
    <w:rsid w:val="37D1280D"/>
    <w:rsid w:val="38A5521C"/>
    <w:rsid w:val="38BD5380"/>
    <w:rsid w:val="38D55B8E"/>
    <w:rsid w:val="399B63C5"/>
    <w:rsid w:val="39A31C03"/>
    <w:rsid w:val="3ABBF169"/>
    <w:rsid w:val="3BDF910B"/>
    <w:rsid w:val="3D02CCF7"/>
    <w:rsid w:val="3FA32F63"/>
    <w:rsid w:val="419A8D10"/>
    <w:rsid w:val="422F23C4"/>
    <w:rsid w:val="42F1640B"/>
    <w:rsid w:val="42FB40B3"/>
    <w:rsid w:val="43CF2846"/>
    <w:rsid w:val="43F3749D"/>
    <w:rsid w:val="454D20BC"/>
    <w:rsid w:val="456A4C2A"/>
    <w:rsid w:val="45ACDF00"/>
    <w:rsid w:val="45DA8F38"/>
    <w:rsid w:val="483FF212"/>
    <w:rsid w:val="487534C9"/>
    <w:rsid w:val="49D58300"/>
    <w:rsid w:val="4A4D6691"/>
    <w:rsid w:val="4AF9EB4B"/>
    <w:rsid w:val="4BA0ECF1"/>
    <w:rsid w:val="4C56F09B"/>
    <w:rsid w:val="4D0D6EFA"/>
    <w:rsid w:val="4E3AA4EE"/>
    <w:rsid w:val="4EAE79E6"/>
    <w:rsid w:val="4FD90F9D"/>
    <w:rsid w:val="51FB2810"/>
    <w:rsid w:val="5268AD03"/>
    <w:rsid w:val="53A22717"/>
    <w:rsid w:val="53A27EB4"/>
    <w:rsid w:val="545760BE"/>
    <w:rsid w:val="5483BF3B"/>
    <w:rsid w:val="56E05B81"/>
    <w:rsid w:val="573B4541"/>
    <w:rsid w:val="57C93FB8"/>
    <w:rsid w:val="59AF5396"/>
    <w:rsid w:val="59C24581"/>
    <w:rsid w:val="5A46707D"/>
    <w:rsid w:val="5B4BC90D"/>
    <w:rsid w:val="5B9377EF"/>
    <w:rsid w:val="5CA6A745"/>
    <w:rsid w:val="5CAE3845"/>
    <w:rsid w:val="5D65F9A6"/>
    <w:rsid w:val="5E08437D"/>
    <w:rsid w:val="5E372826"/>
    <w:rsid w:val="5E3D8C0E"/>
    <w:rsid w:val="60556F12"/>
    <w:rsid w:val="605F7F49"/>
    <w:rsid w:val="60C783D9"/>
    <w:rsid w:val="61476A69"/>
    <w:rsid w:val="64864DC0"/>
    <w:rsid w:val="64B98608"/>
    <w:rsid w:val="6567A2E6"/>
    <w:rsid w:val="65D31938"/>
    <w:rsid w:val="66F47383"/>
    <w:rsid w:val="6845952F"/>
    <w:rsid w:val="68E9A512"/>
    <w:rsid w:val="6969EDA8"/>
    <w:rsid w:val="69A1C576"/>
    <w:rsid w:val="69A47348"/>
    <w:rsid w:val="6A56014A"/>
    <w:rsid w:val="6BE52705"/>
    <w:rsid w:val="6C1B8458"/>
    <w:rsid w:val="6C8A2A87"/>
    <w:rsid w:val="6CE8030B"/>
    <w:rsid w:val="6DEF359A"/>
    <w:rsid w:val="6ECC8BB6"/>
    <w:rsid w:val="6EDDA44E"/>
    <w:rsid w:val="6FD7DDE3"/>
    <w:rsid w:val="701BC719"/>
    <w:rsid w:val="70B4EB07"/>
    <w:rsid w:val="71211F78"/>
    <w:rsid w:val="720C8FEE"/>
    <w:rsid w:val="724B92E0"/>
    <w:rsid w:val="724EC4A6"/>
    <w:rsid w:val="757459BC"/>
    <w:rsid w:val="75CF0E11"/>
    <w:rsid w:val="762D00FD"/>
    <w:rsid w:val="76BFDC84"/>
    <w:rsid w:val="76DEDD7E"/>
    <w:rsid w:val="776CD0BA"/>
    <w:rsid w:val="78A67C71"/>
    <w:rsid w:val="78D7963F"/>
    <w:rsid w:val="794708F2"/>
    <w:rsid w:val="79E2E870"/>
    <w:rsid w:val="7AF953E2"/>
    <w:rsid w:val="7B17F7ED"/>
    <w:rsid w:val="7D094E5B"/>
    <w:rsid w:val="7D1E86BD"/>
    <w:rsid w:val="7D2F09F9"/>
    <w:rsid w:val="7DE80F4C"/>
    <w:rsid w:val="7EF9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D29F97D"/>
  <w15:chartTrackingRefBased/>
  <w15:docId w15:val="{5FB6DBCD-2652-43CD-B450-46132078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3530"/>
  </w:style>
  <w:style w:type="paragraph" w:styleId="Footer">
    <w:name w:val="footer"/>
    <w:basedOn w:val="Normal"/>
    <w:link w:val="FooterChar"/>
    <w:uiPriority w:val="99"/>
    <w:unhideWhenUsed/>
    <w:rsid w:val="0014353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3530"/>
  </w:style>
  <w:style w:type="table" w:styleId="TableGrid">
    <w:name w:val="Table Grid"/>
    <w:basedOn w:val="TableNormal"/>
    <w:uiPriority w:val="39"/>
    <w:rsid w:val="0014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5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81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17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D2C40"/>
  </w:style>
  <w:style w:type="character" w:styleId="PlaceholderText">
    <w:name w:val="Placeholder Text"/>
    <w:basedOn w:val="DefaultParagraphFont"/>
    <w:uiPriority w:val="99"/>
    <w:semiHidden/>
    <w:rsid w:val="006A0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CAF6-F809-435F-BD93-932876B281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75247-1AEA-4ED3-9157-055A45238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2E665-0B96-416F-900F-BA288C88B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DA8ED8-8B85-4D68-BC32-5594A30F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567</cp:revision>
  <cp:lastPrinted>2019-11-25T18:08:00Z</cp:lastPrinted>
  <dcterms:created xsi:type="dcterms:W3CDTF">2019-11-25T18:31:00Z</dcterms:created>
  <dcterms:modified xsi:type="dcterms:W3CDTF">2020-04-3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